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41" w:rsidRPr="008215DA" w:rsidRDefault="0087486D" w:rsidP="00F04A32">
      <w:pPr>
        <w:pStyle w:val="a3"/>
        <w:tabs>
          <w:tab w:val="left" w:pos="2410"/>
          <w:tab w:val="left" w:pos="2694"/>
          <w:tab w:val="left" w:pos="3402"/>
        </w:tabs>
        <w:rPr>
          <w:b/>
        </w:rPr>
      </w:pPr>
      <w:r>
        <w:rPr>
          <w:b/>
        </w:rPr>
        <w:t xml:space="preserve">                                    </w:t>
      </w:r>
      <w:r w:rsidR="009F4074">
        <w:rPr>
          <w:b/>
        </w:rPr>
        <w:t xml:space="preserve"> </w:t>
      </w:r>
      <w:r>
        <w:rPr>
          <w:b/>
        </w:rPr>
        <w:t xml:space="preserve">  </w:t>
      </w:r>
      <w:r w:rsidR="002B4E08">
        <w:rPr>
          <w:b/>
        </w:rPr>
        <w:t xml:space="preserve"> </w:t>
      </w:r>
      <w:r w:rsidR="00E21A14">
        <w:rPr>
          <w:b/>
        </w:rPr>
        <w:t xml:space="preserve"> </w:t>
      </w:r>
      <w:r w:rsidR="00FA3FC3">
        <w:rPr>
          <w:b/>
        </w:rPr>
        <w:t xml:space="preserve"> </w:t>
      </w:r>
      <w:r w:rsidR="00137441" w:rsidRPr="008215DA">
        <w:rPr>
          <w:b/>
        </w:rPr>
        <w:t>ПОРЯДОК ДЕННИЙ</w:t>
      </w:r>
    </w:p>
    <w:p w:rsidR="004B2823" w:rsidRDefault="006C6C12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1469A0">
        <w:rPr>
          <w:b/>
          <w:sz w:val="28"/>
          <w:szCs w:val="28"/>
          <w:lang w:val="uk-UA"/>
        </w:rPr>
        <w:t>2</w:t>
      </w:r>
      <w:r w:rsidR="004618E3">
        <w:rPr>
          <w:b/>
          <w:sz w:val="28"/>
          <w:szCs w:val="28"/>
          <w:lang w:val="uk-UA"/>
        </w:rPr>
        <w:t>7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9F4770">
        <w:rPr>
          <w:b/>
          <w:sz w:val="28"/>
          <w:szCs w:val="28"/>
          <w:lang w:val="uk-UA"/>
        </w:rPr>
        <w:t>від</w:t>
      </w:r>
      <w:r w:rsidR="009F4770">
        <w:rPr>
          <w:b/>
          <w:sz w:val="28"/>
          <w:szCs w:val="28"/>
          <w:lang w:val="uk-UA"/>
        </w:rPr>
        <w:t xml:space="preserve"> </w:t>
      </w:r>
      <w:r w:rsidR="006C1A93">
        <w:rPr>
          <w:b/>
          <w:sz w:val="28"/>
          <w:szCs w:val="28"/>
          <w:lang w:val="uk-UA"/>
        </w:rPr>
        <w:t>20</w:t>
      </w:r>
      <w:r w:rsidR="007C0F91">
        <w:rPr>
          <w:b/>
          <w:sz w:val="28"/>
          <w:szCs w:val="28"/>
          <w:lang w:val="uk-UA"/>
        </w:rPr>
        <w:t>.1</w:t>
      </w:r>
      <w:r w:rsidR="006C1A93">
        <w:rPr>
          <w:b/>
          <w:sz w:val="28"/>
          <w:szCs w:val="28"/>
          <w:lang w:val="uk-UA"/>
        </w:rPr>
        <w:t>2</w:t>
      </w:r>
      <w:r w:rsidR="007C0F91">
        <w:rPr>
          <w:b/>
          <w:sz w:val="28"/>
          <w:szCs w:val="28"/>
          <w:lang w:val="uk-UA"/>
        </w:rPr>
        <w:t>.</w:t>
      </w:r>
      <w:r w:rsidR="00137441" w:rsidRPr="009F4770">
        <w:rPr>
          <w:b/>
          <w:sz w:val="28"/>
          <w:szCs w:val="28"/>
          <w:lang w:val="uk-UA"/>
        </w:rPr>
        <w:t>20</w:t>
      </w:r>
      <w:r w:rsidR="00CD09D9" w:rsidRPr="009F4770">
        <w:rPr>
          <w:b/>
          <w:sz w:val="28"/>
          <w:szCs w:val="28"/>
          <w:lang w:val="uk-UA"/>
        </w:rPr>
        <w:t>2</w:t>
      </w:r>
      <w:r w:rsidR="00493406" w:rsidRPr="009F4770">
        <w:rPr>
          <w:b/>
          <w:sz w:val="28"/>
          <w:szCs w:val="28"/>
          <w:lang w:val="uk-UA"/>
        </w:rPr>
        <w:t>2</w:t>
      </w:r>
      <w:r w:rsidR="00137441" w:rsidRPr="009F4770">
        <w:rPr>
          <w:b/>
          <w:sz w:val="28"/>
          <w:szCs w:val="28"/>
          <w:lang w:val="uk-UA"/>
        </w:rPr>
        <w:t>р.</w:t>
      </w:r>
    </w:p>
    <w:p w:rsidR="002A7961" w:rsidRDefault="002A7961" w:rsidP="00394712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</w:p>
    <w:p w:rsidR="00EF0DC5" w:rsidRDefault="002A7961" w:rsidP="002A7961">
      <w:pPr>
        <w:tabs>
          <w:tab w:val="left" w:pos="2127"/>
        </w:tabs>
        <w:rPr>
          <w:sz w:val="28"/>
          <w:szCs w:val="28"/>
          <w:lang w:val="uk-UA"/>
        </w:rPr>
      </w:pPr>
      <w:r w:rsidRPr="002A7961">
        <w:rPr>
          <w:sz w:val="28"/>
          <w:szCs w:val="28"/>
          <w:lang w:val="uk-UA"/>
        </w:rPr>
        <w:t xml:space="preserve">1. </w:t>
      </w:r>
      <w:r w:rsidR="002273CB">
        <w:rPr>
          <w:sz w:val="28"/>
          <w:szCs w:val="28"/>
          <w:lang w:val="uk-UA"/>
        </w:rPr>
        <w:t xml:space="preserve">Про затвердження фінансового плану на 2023 рік комунального некомерційного </w:t>
      </w:r>
    </w:p>
    <w:p w:rsidR="00EF0DC5" w:rsidRDefault="00EF0DC5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273CB">
        <w:rPr>
          <w:sz w:val="28"/>
          <w:szCs w:val="28"/>
          <w:lang w:val="uk-UA"/>
        </w:rPr>
        <w:t xml:space="preserve">підприємства «Могилів </w:t>
      </w:r>
      <w:r>
        <w:rPr>
          <w:sz w:val="28"/>
          <w:szCs w:val="28"/>
          <w:lang w:val="uk-UA"/>
        </w:rPr>
        <w:t xml:space="preserve">– </w:t>
      </w:r>
      <w:r w:rsidR="002273CB">
        <w:rPr>
          <w:sz w:val="28"/>
          <w:szCs w:val="28"/>
          <w:lang w:val="uk-UA"/>
        </w:rPr>
        <w:t>Подільський</w:t>
      </w:r>
      <w:r>
        <w:rPr>
          <w:sz w:val="28"/>
          <w:szCs w:val="28"/>
          <w:lang w:val="uk-UA"/>
        </w:rPr>
        <w:t xml:space="preserve"> міський Центр первинної медико – </w:t>
      </w:r>
    </w:p>
    <w:p w:rsidR="002A7961" w:rsidRPr="002A7961" w:rsidRDefault="00EF0DC5" w:rsidP="002A7961">
      <w:pPr>
        <w:tabs>
          <w:tab w:val="left" w:pos="212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анітарної допомоги» Могилів – Подільської міської ради.</w:t>
      </w:r>
    </w:p>
    <w:p w:rsidR="009B56D1" w:rsidRDefault="00206601" w:rsidP="00EF0DC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 w:rsidR="009B56D1">
        <w:rPr>
          <w:sz w:val="28"/>
          <w:szCs w:val="28"/>
          <w:lang w:val="uk-UA"/>
        </w:rPr>
        <w:t>Череватова</w:t>
      </w:r>
      <w:proofErr w:type="spellEnd"/>
      <w:r w:rsidR="009B56D1">
        <w:rPr>
          <w:sz w:val="28"/>
          <w:szCs w:val="28"/>
          <w:lang w:val="uk-UA"/>
        </w:rPr>
        <w:t xml:space="preserve"> Наталя Павлівна </w:t>
      </w:r>
      <w:r w:rsidR="00CB4146">
        <w:rPr>
          <w:sz w:val="28"/>
          <w:szCs w:val="28"/>
          <w:lang w:val="uk-UA"/>
        </w:rPr>
        <w:t xml:space="preserve">- </w:t>
      </w:r>
      <w:r w:rsidR="009B56D1">
        <w:rPr>
          <w:sz w:val="28"/>
          <w:szCs w:val="28"/>
          <w:lang w:val="uk-UA"/>
        </w:rPr>
        <w:t xml:space="preserve">головний лікар КНП </w:t>
      </w:r>
    </w:p>
    <w:p w:rsidR="009B56D1" w:rsidRDefault="009B56D1" w:rsidP="00EF0DC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Могилів – Подільський міський Центр первинної медико – </w:t>
      </w:r>
    </w:p>
    <w:p w:rsidR="00655261" w:rsidRDefault="009B56D1" w:rsidP="00EF0DC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санітарної допомоги» Могилів – Подільської міської ради.</w:t>
      </w:r>
    </w:p>
    <w:p w:rsidR="00655261" w:rsidRPr="006928E9" w:rsidRDefault="00655261" w:rsidP="003D504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color w:val="FF0000"/>
          <w:sz w:val="28"/>
          <w:szCs w:val="28"/>
          <w:lang w:val="uk-UA"/>
        </w:rPr>
      </w:pPr>
    </w:p>
    <w:p w:rsidR="003719A0" w:rsidRPr="009E369B" w:rsidRDefault="00EF0DC5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8118F0">
        <w:rPr>
          <w:sz w:val="28"/>
          <w:szCs w:val="28"/>
          <w:lang w:val="uk-UA"/>
        </w:rPr>
        <w:t xml:space="preserve">2. </w:t>
      </w:r>
      <w:r w:rsidR="003719A0" w:rsidRPr="009E369B">
        <w:rPr>
          <w:sz w:val="28"/>
          <w:szCs w:val="28"/>
          <w:lang w:val="uk-UA"/>
        </w:rPr>
        <w:t xml:space="preserve">Про затвердження фінансового плану на 2023 рік комунального некомерційного </w:t>
      </w:r>
    </w:p>
    <w:p w:rsidR="003719A0" w:rsidRPr="009E369B" w:rsidRDefault="003719A0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E369B">
        <w:rPr>
          <w:sz w:val="28"/>
          <w:szCs w:val="28"/>
          <w:lang w:val="uk-UA"/>
        </w:rPr>
        <w:t xml:space="preserve">    підприємства «Могилів – Подільська окружна лікарня інтенсивного лікування» </w:t>
      </w:r>
    </w:p>
    <w:p w:rsidR="003719A0" w:rsidRDefault="003719A0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E369B">
        <w:rPr>
          <w:sz w:val="28"/>
          <w:szCs w:val="28"/>
          <w:lang w:val="uk-UA"/>
        </w:rPr>
        <w:t xml:space="preserve">    Могилів – Подільської міської ради.</w:t>
      </w:r>
    </w:p>
    <w:p w:rsidR="008118F0" w:rsidRPr="008118F0" w:rsidRDefault="00EF0DC5" w:rsidP="003D504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 w:rsidRPr="008118F0">
        <w:rPr>
          <w:sz w:val="28"/>
          <w:szCs w:val="28"/>
          <w:lang w:val="uk-UA"/>
        </w:rPr>
        <w:t>3.</w:t>
      </w:r>
      <w:r w:rsidR="008118F0" w:rsidRPr="008118F0">
        <w:rPr>
          <w:sz w:val="28"/>
          <w:szCs w:val="28"/>
          <w:lang w:val="uk-UA"/>
        </w:rPr>
        <w:t xml:space="preserve"> Про затвердження Програми «Підтримка вторинної (спеціалізованої) медичної </w:t>
      </w:r>
    </w:p>
    <w:p w:rsidR="008118F0" w:rsidRPr="008118F0" w:rsidRDefault="008118F0" w:rsidP="003D504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 w:rsidRPr="008118F0">
        <w:rPr>
          <w:sz w:val="28"/>
          <w:szCs w:val="28"/>
          <w:lang w:val="uk-UA"/>
        </w:rPr>
        <w:t xml:space="preserve">    допомоги у Могилів –Подільській міській територіальній громаді, у тому числі </w:t>
      </w:r>
    </w:p>
    <w:p w:rsidR="008118F0" w:rsidRPr="008118F0" w:rsidRDefault="008118F0" w:rsidP="003D504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 w:rsidRPr="008118F0">
        <w:rPr>
          <w:sz w:val="28"/>
          <w:szCs w:val="28"/>
          <w:lang w:val="uk-UA"/>
        </w:rPr>
        <w:t xml:space="preserve">    забезпечення заходів на боротьбу з гострою респіраторною хворобою </w:t>
      </w:r>
    </w:p>
    <w:p w:rsidR="00EF0DC5" w:rsidRPr="008118F0" w:rsidRDefault="008118F0" w:rsidP="003D504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 w:rsidRPr="008118F0">
        <w:rPr>
          <w:sz w:val="28"/>
          <w:szCs w:val="28"/>
          <w:lang w:val="uk-UA"/>
        </w:rPr>
        <w:t xml:space="preserve">    </w:t>
      </w:r>
      <w:r w:rsidRPr="008118F0">
        <w:rPr>
          <w:sz w:val="28"/>
          <w:szCs w:val="28"/>
          <w:lang w:val="en-US"/>
        </w:rPr>
        <w:t>COVID</w:t>
      </w:r>
      <w:r w:rsidRPr="008118F0">
        <w:rPr>
          <w:sz w:val="28"/>
          <w:szCs w:val="28"/>
        </w:rPr>
        <w:t xml:space="preserve"> -19, </w:t>
      </w:r>
      <w:r w:rsidRPr="008118F0">
        <w:rPr>
          <w:sz w:val="28"/>
          <w:szCs w:val="28"/>
          <w:lang w:val="uk-UA"/>
        </w:rPr>
        <w:t xml:space="preserve">спричиненою </w:t>
      </w:r>
      <w:proofErr w:type="spellStart"/>
      <w:r w:rsidRPr="008118F0">
        <w:rPr>
          <w:sz w:val="28"/>
          <w:szCs w:val="28"/>
          <w:lang w:val="uk-UA"/>
        </w:rPr>
        <w:t>коронавірусом</w:t>
      </w:r>
      <w:proofErr w:type="spellEnd"/>
      <w:r w:rsidRPr="008118F0">
        <w:rPr>
          <w:sz w:val="28"/>
          <w:szCs w:val="28"/>
        </w:rPr>
        <w:t xml:space="preserve"> </w:t>
      </w:r>
      <w:r w:rsidRPr="008118F0">
        <w:rPr>
          <w:sz w:val="28"/>
          <w:szCs w:val="28"/>
          <w:lang w:val="en-US"/>
        </w:rPr>
        <w:t>SARS</w:t>
      </w:r>
      <w:r w:rsidRPr="008118F0">
        <w:rPr>
          <w:sz w:val="28"/>
          <w:szCs w:val="28"/>
        </w:rPr>
        <w:t>-</w:t>
      </w:r>
      <w:proofErr w:type="spellStart"/>
      <w:r w:rsidRPr="008118F0">
        <w:rPr>
          <w:sz w:val="28"/>
          <w:szCs w:val="28"/>
          <w:lang w:val="en-US"/>
        </w:rPr>
        <w:t>CoV</w:t>
      </w:r>
      <w:proofErr w:type="spellEnd"/>
      <w:r w:rsidRPr="008118F0">
        <w:rPr>
          <w:sz w:val="28"/>
          <w:szCs w:val="28"/>
        </w:rPr>
        <w:t>-2</w:t>
      </w:r>
      <w:r w:rsidRPr="008118F0">
        <w:rPr>
          <w:sz w:val="28"/>
          <w:szCs w:val="28"/>
          <w:lang w:val="uk-UA"/>
        </w:rPr>
        <w:t xml:space="preserve"> на 2022-2024 роки».</w:t>
      </w:r>
    </w:p>
    <w:p w:rsidR="00C00495" w:rsidRDefault="00EF0DC5" w:rsidP="00EF0DC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 w:rsidR="00C00495">
        <w:rPr>
          <w:sz w:val="28"/>
          <w:szCs w:val="28"/>
          <w:lang w:val="uk-UA"/>
        </w:rPr>
        <w:t xml:space="preserve"> </w:t>
      </w:r>
      <w:proofErr w:type="spellStart"/>
      <w:r w:rsidR="00C00495">
        <w:rPr>
          <w:sz w:val="28"/>
          <w:szCs w:val="28"/>
          <w:lang w:val="uk-UA"/>
        </w:rPr>
        <w:t>Онофрійчук</w:t>
      </w:r>
      <w:proofErr w:type="spellEnd"/>
      <w:r w:rsidR="00C00495">
        <w:rPr>
          <w:sz w:val="28"/>
          <w:szCs w:val="28"/>
          <w:lang w:val="uk-UA"/>
        </w:rPr>
        <w:t xml:space="preserve"> Олександр Васильович – головний лікар </w:t>
      </w:r>
    </w:p>
    <w:p w:rsidR="00C00495" w:rsidRDefault="00C00495" w:rsidP="00EF0DC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«Могилів - Подільської окружної лікарні інтенсивного </w:t>
      </w:r>
    </w:p>
    <w:p w:rsidR="00655261" w:rsidRDefault="00C00495" w:rsidP="00EF0DC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лікування»</w:t>
      </w:r>
      <w:r w:rsidR="004A3E36">
        <w:rPr>
          <w:sz w:val="28"/>
          <w:szCs w:val="28"/>
          <w:lang w:val="uk-UA"/>
        </w:rPr>
        <w:t xml:space="preserve"> Могилів –</w:t>
      </w:r>
      <w:r w:rsidR="002B4E08">
        <w:rPr>
          <w:sz w:val="28"/>
          <w:szCs w:val="28"/>
          <w:lang w:val="uk-UA"/>
        </w:rPr>
        <w:t xml:space="preserve"> </w:t>
      </w:r>
      <w:r w:rsidR="004A3E36">
        <w:rPr>
          <w:sz w:val="28"/>
          <w:szCs w:val="28"/>
          <w:lang w:val="uk-UA"/>
        </w:rPr>
        <w:t>Подільської міської ради.</w:t>
      </w:r>
    </w:p>
    <w:p w:rsidR="003719A0" w:rsidRDefault="003719A0" w:rsidP="00EF0DC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3719A0" w:rsidRPr="00CB3072" w:rsidRDefault="003719A0" w:rsidP="003719A0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4. </w:t>
      </w:r>
      <w:r w:rsidRPr="00CB3072">
        <w:rPr>
          <w:rFonts w:eastAsia="SimSun"/>
          <w:sz w:val="28"/>
          <w:szCs w:val="28"/>
          <w:lang w:val="uk-UA"/>
        </w:rPr>
        <w:t xml:space="preserve">Про внесення змін до рішення 7 сесії міської ради </w:t>
      </w:r>
      <w:r w:rsidRPr="00CB3072">
        <w:rPr>
          <w:sz w:val="28"/>
          <w:szCs w:val="28"/>
          <w:lang w:val="uk-UA" w:eastAsia="en-US"/>
        </w:rPr>
        <w:t>8 скликання</w:t>
      </w:r>
    </w:p>
    <w:p w:rsidR="003719A0" w:rsidRPr="00CB3072" w:rsidRDefault="003719A0" w:rsidP="003719A0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</w:t>
      </w:r>
      <w:r w:rsidRPr="00CB3072">
        <w:rPr>
          <w:sz w:val="28"/>
          <w:szCs w:val="28"/>
          <w:lang w:val="uk-UA" w:eastAsia="en-US"/>
        </w:rPr>
        <w:t>від 12.05.2021 року №233</w:t>
      </w:r>
      <w:r w:rsidRPr="00CB3072">
        <w:rPr>
          <w:szCs w:val="28"/>
          <w:lang w:val="uk-UA" w:eastAsia="en-US"/>
        </w:rPr>
        <w:t xml:space="preserve"> «</w:t>
      </w:r>
      <w:r w:rsidRPr="00CB3072">
        <w:rPr>
          <w:sz w:val="28"/>
          <w:szCs w:val="28"/>
          <w:lang w:val="uk-UA" w:eastAsia="en-US"/>
        </w:rPr>
        <w:t xml:space="preserve">Про затвердження Передавальних актів </w:t>
      </w:r>
    </w:p>
    <w:p w:rsidR="003719A0" w:rsidRPr="00CB3072" w:rsidRDefault="003719A0" w:rsidP="003719A0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 xml:space="preserve">     </w:t>
      </w:r>
      <w:r w:rsidRPr="00CB3072">
        <w:rPr>
          <w:bCs/>
          <w:sz w:val="28"/>
          <w:szCs w:val="28"/>
          <w:lang w:val="uk-UA" w:eastAsia="en-US"/>
        </w:rPr>
        <w:t xml:space="preserve">сільських рад, що припиняються в результаті реорганізації </w:t>
      </w:r>
      <w:r w:rsidRPr="00CB3072">
        <w:rPr>
          <w:sz w:val="28"/>
          <w:szCs w:val="28"/>
          <w:lang w:val="uk-UA" w:eastAsia="en-US"/>
        </w:rPr>
        <w:t xml:space="preserve">шляхом </w:t>
      </w:r>
    </w:p>
    <w:p w:rsidR="003719A0" w:rsidRPr="00D014C5" w:rsidRDefault="003719A0" w:rsidP="003719A0">
      <w:pPr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 xml:space="preserve">     </w:t>
      </w:r>
      <w:r w:rsidRPr="00CB3072">
        <w:rPr>
          <w:sz w:val="28"/>
          <w:szCs w:val="28"/>
          <w:lang w:val="uk-UA" w:eastAsia="en-US"/>
        </w:rPr>
        <w:t>приєднання д</w:t>
      </w:r>
      <w:r w:rsidRPr="00CB3072">
        <w:rPr>
          <w:bCs/>
          <w:sz w:val="28"/>
          <w:szCs w:val="28"/>
          <w:lang w:val="uk-UA" w:eastAsia="en-US"/>
        </w:rPr>
        <w:t>о Могилів-Подільської міської ради Вінницької області».</w:t>
      </w:r>
    </w:p>
    <w:p w:rsidR="003719A0" w:rsidRDefault="003719A0" w:rsidP="008A42F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тратійчук</w:t>
      </w:r>
      <w:proofErr w:type="spellEnd"/>
      <w:r>
        <w:rPr>
          <w:sz w:val="28"/>
          <w:szCs w:val="28"/>
          <w:lang w:val="uk-UA"/>
        </w:rPr>
        <w:t xml:space="preserve"> Ігор Павлович – начальник управління </w:t>
      </w:r>
    </w:p>
    <w:p w:rsidR="003719A0" w:rsidRDefault="003719A0" w:rsidP="003719A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житлово – комунального господарства міської ради.</w:t>
      </w:r>
    </w:p>
    <w:p w:rsidR="005D1489" w:rsidRDefault="005D1489" w:rsidP="00EF0DC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5D1489" w:rsidRDefault="005D1489" w:rsidP="00EF0DC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ро затвердження Програми «Поліцейський офіцер громади Могилів –</w:t>
      </w:r>
    </w:p>
    <w:p w:rsidR="005D1489" w:rsidRDefault="005D1489" w:rsidP="00EF0DC5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Подільської міської територіальної громади</w:t>
      </w:r>
      <w:r w:rsidR="00535AB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2023-2025 роки.</w:t>
      </w:r>
    </w:p>
    <w:p w:rsidR="002B4E08" w:rsidRPr="002B4E08" w:rsidRDefault="008B6438" w:rsidP="008B643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r w:rsidR="00397986" w:rsidRPr="002B4E08">
        <w:rPr>
          <w:sz w:val="28"/>
          <w:szCs w:val="28"/>
          <w:lang w:val="uk-UA"/>
        </w:rPr>
        <w:t>Кушнір Іван</w:t>
      </w:r>
      <w:r w:rsidR="002B4E08" w:rsidRPr="002B4E08">
        <w:rPr>
          <w:sz w:val="28"/>
          <w:szCs w:val="28"/>
          <w:lang w:val="uk-UA"/>
        </w:rPr>
        <w:t xml:space="preserve"> Анатолійович – поліцейський офіцер Могилів –</w:t>
      </w:r>
    </w:p>
    <w:p w:rsidR="00206601" w:rsidRPr="002B4E08" w:rsidRDefault="002B4E08" w:rsidP="008B6438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2B4E08">
        <w:rPr>
          <w:sz w:val="28"/>
          <w:szCs w:val="28"/>
          <w:lang w:val="uk-UA"/>
        </w:rPr>
        <w:t xml:space="preserve">                                       </w:t>
      </w:r>
      <w:r w:rsidR="00D357FD">
        <w:rPr>
          <w:sz w:val="28"/>
          <w:szCs w:val="28"/>
          <w:lang w:val="uk-UA"/>
        </w:rPr>
        <w:t xml:space="preserve"> </w:t>
      </w:r>
      <w:r w:rsidRPr="002B4E08">
        <w:rPr>
          <w:sz w:val="28"/>
          <w:szCs w:val="28"/>
          <w:lang w:val="uk-UA"/>
        </w:rPr>
        <w:t>Подільської міської територіальної громади.</w:t>
      </w:r>
    </w:p>
    <w:p w:rsidR="009F310A" w:rsidRDefault="009F310A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8B6438" w:rsidRDefault="008B643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Про розроблення комплексного плану просторового розвитку територій </w:t>
      </w:r>
    </w:p>
    <w:p w:rsidR="008B6438" w:rsidRDefault="008B643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Могилів – Подільської міської територіальної громади.</w:t>
      </w:r>
    </w:p>
    <w:p w:rsidR="004E77EF" w:rsidRPr="004E77EF" w:rsidRDefault="008B643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4E77EF">
        <w:rPr>
          <w:sz w:val="28"/>
          <w:szCs w:val="28"/>
          <w:lang w:val="uk-UA"/>
        </w:rPr>
        <w:t xml:space="preserve">7. </w:t>
      </w:r>
      <w:r w:rsidR="004E77EF" w:rsidRPr="004E77EF">
        <w:rPr>
          <w:sz w:val="28"/>
          <w:szCs w:val="28"/>
          <w:lang w:val="uk-UA"/>
        </w:rPr>
        <w:t xml:space="preserve">Про затвердження Положень управління містобудування та архітектури міської </w:t>
      </w:r>
    </w:p>
    <w:p w:rsidR="008B6438" w:rsidRPr="004E77EF" w:rsidRDefault="004E77EF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4E77EF">
        <w:rPr>
          <w:sz w:val="28"/>
          <w:szCs w:val="28"/>
          <w:lang w:val="uk-UA"/>
        </w:rPr>
        <w:t xml:space="preserve">    ради </w:t>
      </w:r>
      <w:r w:rsidR="00410D60">
        <w:rPr>
          <w:sz w:val="28"/>
          <w:szCs w:val="28"/>
          <w:lang w:val="uk-UA"/>
        </w:rPr>
        <w:t>т</w:t>
      </w:r>
      <w:r w:rsidRPr="004E77EF">
        <w:rPr>
          <w:sz w:val="28"/>
          <w:szCs w:val="28"/>
          <w:lang w:val="uk-UA"/>
        </w:rPr>
        <w:t>а сектору з питань охорони культурної спадщини.</w:t>
      </w:r>
    </w:p>
    <w:p w:rsidR="004D6A64" w:rsidRDefault="004D6A64" w:rsidP="004D6A6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унський</w:t>
      </w:r>
      <w:proofErr w:type="spellEnd"/>
      <w:r>
        <w:rPr>
          <w:sz w:val="28"/>
          <w:szCs w:val="28"/>
          <w:lang w:val="uk-UA"/>
        </w:rPr>
        <w:t xml:space="preserve"> Юрій Сергійович – начальник управління </w:t>
      </w:r>
    </w:p>
    <w:p w:rsidR="004D6A64" w:rsidRDefault="004D6A64" w:rsidP="004D6A6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містобудування та архітектури міської ради.</w:t>
      </w:r>
    </w:p>
    <w:p w:rsidR="003719A0" w:rsidRDefault="003719A0" w:rsidP="004D6A6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3719A0" w:rsidRPr="00641DF7" w:rsidRDefault="003719A0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 w:rsidRPr="003719A0">
        <w:rPr>
          <w:sz w:val="28"/>
          <w:szCs w:val="28"/>
          <w:lang w:val="uk-UA"/>
        </w:rPr>
        <w:t xml:space="preserve"> </w:t>
      </w:r>
      <w:r w:rsidRPr="00641DF7">
        <w:rPr>
          <w:sz w:val="28"/>
          <w:szCs w:val="28"/>
          <w:lang w:val="uk-UA"/>
        </w:rPr>
        <w:t>Про затвердження Статуту комунального підприємства «</w:t>
      </w:r>
      <w:proofErr w:type="spellStart"/>
      <w:r w:rsidRPr="00641DF7">
        <w:rPr>
          <w:sz w:val="28"/>
          <w:szCs w:val="28"/>
          <w:lang w:val="uk-UA"/>
        </w:rPr>
        <w:t>Престелерадіоцентр</w:t>
      </w:r>
      <w:proofErr w:type="spellEnd"/>
      <w:r w:rsidRPr="00641DF7">
        <w:rPr>
          <w:sz w:val="28"/>
          <w:szCs w:val="28"/>
          <w:lang w:val="uk-UA"/>
        </w:rPr>
        <w:t xml:space="preserve"> </w:t>
      </w:r>
    </w:p>
    <w:p w:rsidR="003719A0" w:rsidRPr="00641DF7" w:rsidRDefault="003719A0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641DF7">
        <w:rPr>
          <w:sz w:val="28"/>
          <w:szCs w:val="28"/>
          <w:lang w:val="uk-UA"/>
        </w:rPr>
        <w:t>«Краяни»</w:t>
      </w:r>
      <w:r w:rsidR="00535ABC">
        <w:rPr>
          <w:sz w:val="28"/>
          <w:szCs w:val="28"/>
          <w:lang w:val="uk-UA"/>
        </w:rPr>
        <w:t xml:space="preserve"> у новій редакції</w:t>
      </w:r>
      <w:r w:rsidRPr="00641DF7">
        <w:rPr>
          <w:sz w:val="28"/>
          <w:szCs w:val="28"/>
          <w:lang w:val="uk-UA"/>
        </w:rPr>
        <w:t>.</w:t>
      </w:r>
    </w:p>
    <w:p w:rsidR="003719A0" w:rsidRPr="00D357FD" w:rsidRDefault="003719A0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D357FD">
        <w:rPr>
          <w:sz w:val="28"/>
          <w:szCs w:val="28"/>
          <w:lang w:val="uk-UA"/>
        </w:rPr>
        <w:t xml:space="preserve">. Про затвердження Редакційного статуту комунального підприємства </w:t>
      </w:r>
    </w:p>
    <w:p w:rsidR="003719A0" w:rsidRDefault="003719A0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357FD">
        <w:rPr>
          <w:sz w:val="28"/>
          <w:szCs w:val="28"/>
          <w:lang w:val="uk-UA"/>
        </w:rPr>
        <w:t>«</w:t>
      </w:r>
      <w:proofErr w:type="spellStart"/>
      <w:r w:rsidRPr="00D357FD">
        <w:rPr>
          <w:sz w:val="28"/>
          <w:szCs w:val="28"/>
          <w:lang w:val="uk-UA"/>
        </w:rPr>
        <w:t>Престелерадіоцентр</w:t>
      </w:r>
      <w:proofErr w:type="spellEnd"/>
      <w:r w:rsidRPr="00D357FD">
        <w:rPr>
          <w:sz w:val="28"/>
          <w:szCs w:val="28"/>
          <w:lang w:val="uk-UA"/>
        </w:rPr>
        <w:t xml:space="preserve"> «Краяни» у новій редакції.</w:t>
      </w:r>
    </w:p>
    <w:p w:rsidR="00990921" w:rsidRDefault="00990921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90921" w:rsidRDefault="00990921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90921" w:rsidRDefault="00990921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90921" w:rsidRDefault="00990921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90921" w:rsidRPr="00D357FD" w:rsidRDefault="00990921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3719A0" w:rsidRPr="00243645" w:rsidRDefault="003719A0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4E77EF">
        <w:rPr>
          <w:sz w:val="28"/>
          <w:szCs w:val="28"/>
          <w:lang w:val="uk-UA"/>
        </w:rPr>
        <w:lastRenderedPageBreak/>
        <w:t>1</w:t>
      </w:r>
      <w:r>
        <w:rPr>
          <w:sz w:val="28"/>
          <w:szCs w:val="28"/>
          <w:lang w:val="uk-UA"/>
        </w:rPr>
        <w:t>0.</w:t>
      </w:r>
      <w:r w:rsidRPr="004E77EF">
        <w:rPr>
          <w:sz w:val="28"/>
          <w:szCs w:val="28"/>
          <w:lang w:val="uk-UA"/>
        </w:rPr>
        <w:t xml:space="preserve"> </w:t>
      </w:r>
      <w:r w:rsidRPr="00243645">
        <w:rPr>
          <w:sz w:val="28"/>
          <w:szCs w:val="28"/>
          <w:lang w:val="uk-UA"/>
        </w:rPr>
        <w:t xml:space="preserve">Про внесення змін до рішення 14 сесії міської ради 8 скликання від 23.12.2021р. </w:t>
      </w:r>
    </w:p>
    <w:p w:rsidR="003719A0" w:rsidRPr="00243645" w:rsidRDefault="003719A0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243645">
        <w:rPr>
          <w:sz w:val="28"/>
          <w:szCs w:val="28"/>
          <w:lang w:val="uk-UA"/>
        </w:rPr>
        <w:t xml:space="preserve">      №462 «Про затвердження Програми «Розвиток засобів масової інформації – </w:t>
      </w:r>
    </w:p>
    <w:p w:rsidR="003719A0" w:rsidRPr="00243645" w:rsidRDefault="003719A0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243645">
        <w:rPr>
          <w:sz w:val="28"/>
          <w:szCs w:val="28"/>
          <w:lang w:val="uk-UA"/>
        </w:rPr>
        <w:t xml:space="preserve">      КП «ПТРЦ «Краяни» на 2022-2024 роки».</w:t>
      </w:r>
    </w:p>
    <w:p w:rsidR="003719A0" w:rsidRDefault="003719A0" w:rsidP="003719A0">
      <w:pPr>
        <w:tabs>
          <w:tab w:val="left" w:pos="14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ріта</w:t>
      </w:r>
      <w:proofErr w:type="spellEnd"/>
      <w:r>
        <w:rPr>
          <w:sz w:val="28"/>
          <w:szCs w:val="28"/>
          <w:lang w:val="uk-UA"/>
        </w:rPr>
        <w:t xml:space="preserve"> Сергій Олександрович – директор КП «ПТРЦ </w:t>
      </w:r>
    </w:p>
    <w:p w:rsidR="003719A0" w:rsidRDefault="003719A0" w:rsidP="003719A0">
      <w:pPr>
        <w:tabs>
          <w:tab w:val="left" w:pos="141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«Краяни».</w:t>
      </w:r>
    </w:p>
    <w:p w:rsidR="00410D60" w:rsidRDefault="00410D6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E21007" w:rsidRPr="00760531" w:rsidRDefault="004750A1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60531">
        <w:rPr>
          <w:sz w:val="28"/>
          <w:szCs w:val="28"/>
          <w:lang w:val="uk-UA"/>
        </w:rPr>
        <w:t>11.</w:t>
      </w:r>
      <w:r w:rsidR="00E21007" w:rsidRPr="00760531">
        <w:rPr>
          <w:sz w:val="28"/>
          <w:szCs w:val="28"/>
          <w:lang w:val="uk-UA"/>
        </w:rPr>
        <w:t xml:space="preserve"> Про внесення змін до рішення 21 сесії міської ради 8 скликання від 15.07.2022 </w:t>
      </w:r>
    </w:p>
    <w:p w:rsidR="00E21007" w:rsidRPr="00760531" w:rsidRDefault="00E21007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60531">
        <w:rPr>
          <w:sz w:val="28"/>
          <w:szCs w:val="28"/>
          <w:lang w:val="uk-UA"/>
        </w:rPr>
        <w:t xml:space="preserve">      року №557 «Про визначення переможцем конкурсу з визначення </w:t>
      </w:r>
      <w:proofErr w:type="spellStart"/>
      <w:r w:rsidRPr="00760531">
        <w:rPr>
          <w:sz w:val="28"/>
          <w:szCs w:val="28"/>
          <w:lang w:val="uk-UA"/>
        </w:rPr>
        <w:t>проєктів</w:t>
      </w:r>
      <w:proofErr w:type="spellEnd"/>
      <w:r w:rsidRPr="00760531">
        <w:rPr>
          <w:sz w:val="28"/>
          <w:szCs w:val="28"/>
          <w:lang w:val="uk-UA"/>
        </w:rPr>
        <w:t xml:space="preserve"> </w:t>
      </w:r>
    </w:p>
    <w:p w:rsidR="00E21007" w:rsidRPr="00760531" w:rsidRDefault="00E21007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60531">
        <w:rPr>
          <w:sz w:val="28"/>
          <w:szCs w:val="28"/>
          <w:lang w:val="uk-UA"/>
        </w:rPr>
        <w:t xml:space="preserve">      (заходів), розроблених інститутами громадського суспільства та затвердження </w:t>
      </w:r>
    </w:p>
    <w:p w:rsidR="00E21007" w:rsidRPr="00760531" w:rsidRDefault="00E21007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60531">
        <w:rPr>
          <w:sz w:val="28"/>
          <w:szCs w:val="28"/>
          <w:lang w:val="uk-UA"/>
        </w:rPr>
        <w:t xml:space="preserve">      Програми «Комплексна програма діяльності громадської організації Могилів –</w:t>
      </w:r>
    </w:p>
    <w:p w:rsidR="00CB4146" w:rsidRDefault="00E21007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60531">
        <w:rPr>
          <w:sz w:val="28"/>
          <w:szCs w:val="28"/>
          <w:lang w:val="uk-UA"/>
        </w:rPr>
        <w:t xml:space="preserve">      Подільської міської організації ветеранів на 2022-2024 роки».</w:t>
      </w:r>
    </w:p>
    <w:p w:rsidR="00897CB8" w:rsidRPr="00760531" w:rsidRDefault="004750A1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60531">
        <w:rPr>
          <w:sz w:val="28"/>
          <w:szCs w:val="28"/>
          <w:lang w:val="uk-UA"/>
        </w:rPr>
        <w:t>12.</w:t>
      </w:r>
      <w:r w:rsidR="00E21007" w:rsidRPr="00760531">
        <w:rPr>
          <w:sz w:val="28"/>
          <w:szCs w:val="28"/>
          <w:lang w:val="uk-UA"/>
        </w:rPr>
        <w:t xml:space="preserve"> </w:t>
      </w:r>
      <w:r w:rsidR="005333B5" w:rsidRPr="00760531">
        <w:rPr>
          <w:sz w:val="28"/>
          <w:szCs w:val="28"/>
          <w:lang w:val="uk-UA"/>
        </w:rPr>
        <w:t xml:space="preserve">Про внесення змін до рішення 21 сесії міської ради 8 скликання від 15.07.2022р. </w:t>
      </w:r>
    </w:p>
    <w:p w:rsidR="00897CB8" w:rsidRPr="00760531" w:rsidRDefault="00897CB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60531">
        <w:rPr>
          <w:sz w:val="28"/>
          <w:szCs w:val="28"/>
          <w:lang w:val="uk-UA"/>
        </w:rPr>
        <w:t xml:space="preserve">      </w:t>
      </w:r>
      <w:r w:rsidR="005333B5" w:rsidRPr="00760531">
        <w:rPr>
          <w:sz w:val="28"/>
          <w:szCs w:val="28"/>
          <w:lang w:val="uk-UA"/>
        </w:rPr>
        <w:t xml:space="preserve">№555 «Про визначення переможцем конкурсу з визначення </w:t>
      </w:r>
      <w:proofErr w:type="spellStart"/>
      <w:r w:rsidR="005333B5" w:rsidRPr="00760531">
        <w:rPr>
          <w:sz w:val="28"/>
          <w:szCs w:val="28"/>
          <w:lang w:val="uk-UA"/>
        </w:rPr>
        <w:t>проєктів</w:t>
      </w:r>
      <w:proofErr w:type="spellEnd"/>
      <w:r w:rsidR="005333B5" w:rsidRPr="00760531">
        <w:rPr>
          <w:sz w:val="28"/>
          <w:szCs w:val="28"/>
          <w:lang w:val="uk-UA"/>
        </w:rPr>
        <w:t xml:space="preserve"> (заходів), </w:t>
      </w:r>
    </w:p>
    <w:p w:rsidR="00897CB8" w:rsidRPr="00760531" w:rsidRDefault="00897CB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60531">
        <w:rPr>
          <w:sz w:val="28"/>
          <w:szCs w:val="28"/>
          <w:lang w:val="uk-UA"/>
        </w:rPr>
        <w:t xml:space="preserve">      </w:t>
      </w:r>
      <w:r w:rsidR="005333B5" w:rsidRPr="00760531">
        <w:rPr>
          <w:sz w:val="28"/>
          <w:szCs w:val="28"/>
          <w:lang w:val="uk-UA"/>
        </w:rPr>
        <w:t xml:space="preserve">розроблених інститутами громадянського суспільства та затвердження </w:t>
      </w:r>
    </w:p>
    <w:p w:rsidR="00B14F5D" w:rsidRPr="00760531" w:rsidRDefault="00897CB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60531">
        <w:rPr>
          <w:sz w:val="28"/>
          <w:szCs w:val="28"/>
          <w:lang w:val="uk-UA"/>
        </w:rPr>
        <w:t xml:space="preserve">      </w:t>
      </w:r>
      <w:r w:rsidR="005333B5" w:rsidRPr="00760531">
        <w:rPr>
          <w:sz w:val="28"/>
          <w:szCs w:val="28"/>
          <w:lang w:val="uk-UA"/>
        </w:rPr>
        <w:t xml:space="preserve">Програми «Напрямки діяльності та заходи Могилів –Подільської міської </w:t>
      </w:r>
    </w:p>
    <w:p w:rsidR="00897CB8" w:rsidRPr="00760531" w:rsidRDefault="00897CB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60531">
        <w:rPr>
          <w:sz w:val="28"/>
          <w:szCs w:val="28"/>
          <w:lang w:val="uk-UA"/>
        </w:rPr>
        <w:t xml:space="preserve">      </w:t>
      </w:r>
      <w:r w:rsidR="005333B5" w:rsidRPr="00760531">
        <w:rPr>
          <w:sz w:val="28"/>
          <w:szCs w:val="28"/>
          <w:lang w:val="uk-UA"/>
        </w:rPr>
        <w:t>громадської організації учасників антитер</w:t>
      </w:r>
      <w:r w:rsidRPr="00760531">
        <w:rPr>
          <w:sz w:val="28"/>
          <w:szCs w:val="28"/>
          <w:lang w:val="uk-UA"/>
        </w:rPr>
        <w:t xml:space="preserve">ористичної операції «Патріот </w:t>
      </w:r>
    </w:p>
    <w:p w:rsidR="00F3383E" w:rsidRPr="00B14F5D" w:rsidRDefault="00897CB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760531">
        <w:rPr>
          <w:sz w:val="28"/>
          <w:szCs w:val="28"/>
          <w:lang w:val="uk-UA"/>
        </w:rPr>
        <w:t xml:space="preserve">      України» на 2022-2024 роки».</w:t>
      </w:r>
    </w:p>
    <w:p w:rsidR="00F3383E" w:rsidRPr="00F3383E" w:rsidRDefault="004750A1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3383E">
        <w:rPr>
          <w:sz w:val="28"/>
          <w:szCs w:val="28"/>
          <w:lang w:val="uk-UA"/>
        </w:rPr>
        <w:t>13.</w:t>
      </w:r>
      <w:r w:rsidR="00897CB8" w:rsidRPr="00F3383E">
        <w:rPr>
          <w:sz w:val="28"/>
          <w:szCs w:val="28"/>
          <w:lang w:val="uk-UA"/>
        </w:rPr>
        <w:t xml:space="preserve"> Про внесення змін до рішення 21 сесії міської ради 8 скликання від 15.07.2022 </w:t>
      </w:r>
    </w:p>
    <w:p w:rsidR="00F3383E" w:rsidRPr="00F3383E" w:rsidRDefault="00F3383E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3383E">
        <w:rPr>
          <w:sz w:val="28"/>
          <w:szCs w:val="28"/>
          <w:lang w:val="uk-UA"/>
        </w:rPr>
        <w:t xml:space="preserve">      </w:t>
      </w:r>
      <w:r w:rsidR="00897CB8" w:rsidRPr="00F3383E">
        <w:rPr>
          <w:sz w:val="28"/>
          <w:szCs w:val="28"/>
          <w:lang w:val="uk-UA"/>
        </w:rPr>
        <w:t>року №556 «Про визначення</w:t>
      </w:r>
      <w:r w:rsidRPr="00F3383E">
        <w:rPr>
          <w:sz w:val="28"/>
          <w:szCs w:val="28"/>
          <w:lang w:val="uk-UA"/>
        </w:rPr>
        <w:t xml:space="preserve"> </w:t>
      </w:r>
      <w:r w:rsidR="00897CB8" w:rsidRPr="00F3383E">
        <w:rPr>
          <w:sz w:val="28"/>
          <w:szCs w:val="28"/>
          <w:lang w:val="uk-UA"/>
        </w:rPr>
        <w:t xml:space="preserve">переможця конкурсу з визначення </w:t>
      </w:r>
      <w:proofErr w:type="spellStart"/>
      <w:r w:rsidR="00897CB8" w:rsidRPr="00F3383E">
        <w:rPr>
          <w:sz w:val="28"/>
          <w:szCs w:val="28"/>
          <w:lang w:val="uk-UA"/>
        </w:rPr>
        <w:t>проєктів</w:t>
      </w:r>
      <w:proofErr w:type="spellEnd"/>
      <w:r w:rsidR="00897CB8" w:rsidRPr="00F3383E">
        <w:rPr>
          <w:sz w:val="28"/>
          <w:szCs w:val="28"/>
          <w:lang w:val="uk-UA"/>
        </w:rPr>
        <w:t xml:space="preserve"> </w:t>
      </w:r>
    </w:p>
    <w:p w:rsidR="00F3383E" w:rsidRPr="00F3383E" w:rsidRDefault="00F3383E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3383E">
        <w:rPr>
          <w:sz w:val="28"/>
          <w:szCs w:val="28"/>
          <w:lang w:val="uk-UA"/>
        </w:rPr>
        <w:t xml:space="preserve">      </w:t>
      </w:r>
      <w:r w:rsidR="00897CB8" w:rsidRPr="00F3383E">
        <w:rPr>
          <w:sz w:val="28"/>
          <w:szCs w:val="28"/>
          <w:lang w:val="uk-UA"/>
        </w:rPr>
        <w:t xml:space="preserve">(заходів), розроблених інститутами громадського суспільства та затвердження </w:t>
      </w:r>
    </w:p>
    <w:p w:rsidR="00F3383E" w:rsidRPr="00F3383E" w:rsidRDefault="00F3383E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3383E">
        <w:rPr>
          <w:sz w:val="28"/>
          <w:szCs w:val="28"/>
          <w:lang w:val="uk-UA"/>
        </w:rPr>
        <w:t xml:space="preserve">      </w:t>
      </w:r>
      <w:r w:rsidR="00897CB8" w:rsidRPr="00F3383E">
        <w:rPr>
          <w:sz w:val="28"/>
          <w:szCs w:val="28"/>
          <w:lang w:val="uk-UA"/>
        </w:rPr>
        <w:t xml:space="preserve">Комплексної Програми «Підтримка учасників бойових дій на території інших </w:t>
      </w:r>
    </w:p>
    <w:p w:rsidR="00F3383E" w:rsidRPr="00F3383E" w:rsidRDefault="00F3383E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3383E">
        <w:rPr>
          <w:sz w:val="28"/>
          <w:szCs w:val="28"/>
          <w:lang w:val="uk-UA"/>
        </w:rPr>
        <w:t xml:space="preserve">      </w:t>
      </w:r>
      <w:r w:rsidR="00897CB8" w:rsidRPr="00F3383E">
        <w:rPr>
          <w:sz w:val="28"/>
          <w:szCs w:val="28"/>
          <w:lang w:val="uk-UA"/>
        </w:rPr>
        <w:t>держав Могилів –</w:t>
      </w:r>
      <w:r w:rsidRPr="00F3383E">
        <w:rPr>
          <w:sz w:val="28"/>
          <w:szCs w:val="28"/>
          <w:lang w:val="uk-UA"/>
        </w:rPr>
        <w:t xml:space="preserve"> </w:t>
      </w:r>
      <w:r w:rsidR="00897CB8" w:rsidRPr="00F3383E">
        <w:rPr>
          <w:sz w:val="28"/>
          <w:szCs w:val="28"/>
          <w:lang w:val="uk-UA"/>
        </w:rPr>
        <w:t xml:space="preserve">Подільської міської </w:t>
      </w:r>
      <w:r w:rsidRPr="00F3383E">
        <w:rPr>
          <w:sz w:val="28"/>
          <w:szCs w:val="28"/>
          <w:lang w:val="uk-UA"/>
        </w:rPr>
        <w:t xml:space="preserve">територіальної громади на 2022-2024 </w:t>
      </w:r>
    </w:p>
    <w:p w:rsidR="004750A1" w:rsidRPr="00F3383E" w:rsidRDefault="00F3383E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3383E">
        <w:rPr>
          <w:sz w:val="28"/>
          <w:szCs w:val="28"/>
          <w:lang w:val="uk-UA"/>
        </w:rPr>
        <w:t xml:space="preserve">      роки».</w:t>
      </w:r>
    </w:p>
    <w:p w:rsidR="00760572" w:rsidRDefault="004750A1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Доповідає: </w:t>
      </w:r>
      <w:proofErr w:type="spellStart"/>
      <w:r>
        <w:rPr>
          <w:sz w:val="28"/>
          <w:szCs w:val="28"/>
          <w:lang w:val="uk-UA"/>
        </w:rPr>
        <w:t>Служалюк</w:t>
      </w:r>
      <w:proofErr w:type="spellEnd"/>
      <w:r>
        <w:rPr>
          <w:sz w:val="28"/>
          <w:szCs w:val="28"/>
          <w:lang w:val="uk-UA"/>
        </w:rPr>
        <w:t xml:space="preserve"> Ольга Вікторівна – начальник управління </w:t>
      </w:r>
    </w:p>
    <w:p w:rsidR="004750A1" w:rsidRDefault="00760572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</w:t>
      </w:r>
      <w:r w:rsidR="004750A1">
        <w:rPr>
          <w:sz w:val="28"/>
          <w:szCs w:val="28"/>
          <w:lang w:val="uk-UA"/>
        </w:rPr>
        <w:t xml:space="preserve">культури та інформаційної діяльності </w:t>
      </w:r>
      <w:r>
        <w:rPr>
          <w:sz w:val="28"/>
          <w:szCs w:val="28"/>
          <w:lang w:val="uk-UA"/>
        </w:rPr>
        <w:t>міської ради.</w:t>
      </w:r>
    </w:p>
    <w:p w:rsidR="00760572" w:rsidRDefault="00760572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3719A0" w:rsidRDefault="003719A0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Про затвердження Положення про </w:t>
      </w:r>
      <w:proofErr w:type="spellStart"/>
      <w:r>
        <w:rPr>
          <w:sz w:val="28"/>
          <w:szCs w:val="28"/>
          <w:lang w:val="uk-UA"/>
        </w:rPr>
        <w:t>Інклюзивно</w:t>
      </w:r>
      <w:proofErr w:type="spellEnd"/>
      <w:r>
        <w:rPr>
          <w:sz w:val="28"/>
          <w:szCs w:val="28"/>
          <w:lang w:val="uk-UA"/>
        </w:rPr>
        <w:t xml:space="preserve"> – ресурсний центр Могилів –</w:t>
      </w:r>
    </w:p>
    <w:p w:rsidR="003719A0" w:rsidRDefault="003719A0" w:rsidP="003719A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дільської міської ради Вінницької області (нова редакція).</w:t>
      </w:r>
    </w:p>
    <w:p w:rsidR="003719A0" w:rsidRDefault="003719A0" w:rsidP="003719A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Доповідає: </w:t>
      </w:r>
      <w:proofErr w:type="spellStart"/>
      <w:r>
        <w:rPr>
          <w:sz w:val="28"/>
          <w:szCs w:val="28"/>
          <w:lang w:val="uk-UA"/>
        </w:rPr>
        <w:t>Кучерук</w:t>
      </w:r>
      <w:proofErr w:type="spellEnd"/>
      <w:r>
        <w:rPr>
          <w:sz w:val="28"/>
          <w:szCs w:val="28"/>
          <w:lang w:val="uk-UA"/>
        </w:rPr>
        <w:t xml:space="preserve"> Олексій Григорович – начальник управління освіти </w:t>
      </w:r>
    </w:p>
    <w:p w:rsidR="003719A0" w:rsidRDefault="003719A0" w:rsidP="003719A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міської ради.</w:t>
      </w:r>
    </w:p>
    <w:p w:rsidR="00194B8F" w:rsidRDefault="00194B8F" w:rsidP="003719A0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243645" w:rsidRPr="0090342E" w:rsidRDefault="00761F50" w:rsidP="00CB4146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0342E">
        <w:rPr>
          <w:sz w:val="28"/>
          <w:szCs w:val="28"/>
          <w:lang w:val="uk-UA"/>
        </w:rPr>
        <w:t>1</w:t>
      </w:r>
      <w:r w:rsidR="001D46DF">
        <w:rPr>
          <w:sz w:val="28"/>
          <w:szCs w:val="28"/>
          <w:lang w:val="uk-UA"/>
        </w:rPr>
        <w:t>5</w:t>
      </w:r>
      <w:r w:rsidRPr="0090342E">
        <w:rPr>
          <w:sz w:val="28"/>
          <w:szCs w:val="28"/>
          <w:lang w:val="uk-UA"/>
        </w:rPr>
        <w:t xml:space="preserve">. Про затвердження старости </w:t>
      </w:r>
      <w:proofErr w:type="spellStart"/>
      <w:r w:rsidRPr="0090342E">
        <w:rPr>
          <w:sz w:val="28"/>
          <w:szCs w:val="28"/>
          <w:lang w:val="uk-UA"/>
        </w:rPr>
        <w:t>Сказинецького</w:t>
      </w:r>
      <w:proofErr w:type="spellEnd"/>
      <w:r w:rsidRPr="0090342E">
        <w:rPr>
          <w:sz w:val="28"/>
          <w:szCs w:val="28"/>
          <w:lang w:val="uk-UA"/>
        </w:rPr>
        <w:t xml:space="preserve"> </w:t>
      </w:r>
      <w:proofErr w:type="spellStart"/>
      <w:r w:rsidRPr="0090342E">
        <w:rPr>
          <w:sz w:val="28"/>
          <w:szCs w:val="28"/>
          <w:lang w:val="uk-UA"/>
        </w:rPr>
        <w:t>старостинського</w:t>
      </w:r>
      <w:proofErr w:type="spellEnd"/>
      <w:r w:rsidRPr="0090342E">
        <w:rPr>
          <w:sz w:val="28"/>
          <w:szCs w:val="28"/>
          <w:lang w:val="uk-UA"/>
        </w:rPr>
        <w:t xml:space="preserve"> округу.</w:t>
      </w:r>
    </w:p>
    <w:p w:rsidR="00761F50" w:rsidRPr="0090342E" w:rsidRDefault="003719A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D46DF">
        <w:rPr>
          <w:sz w:val="28"/>
          <w:szCs w:val="28"/>
          <w:lang w:val="uk-UA"/>
        </w:rPr>
        <w:t>6</w:t>
      </w:r>
      <w:r w:rsidR="00761F50" w:rsidRPr="0090342E">
        <w:rPr>
          <w:sz w:val="28"/>
          <w:szCs w:val="28"/>
          <w:lang w:val="uk-UA"/>
        </w:rPr>
        <w:t xml:space="preserve">. Про затвердження оновленого списку присяжних, які будуть залучатися для </w:t>
      </w:r>
    </w:p>
    <w:p w:rsidR="00761F50" w:rsidRPr="0090342E" w:rsidRDefault="00761F5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0342E">
        <w:rPr>
          <w:sz w:val="28"/>
          <w:szCs w:val="28"/>
          <w:lang w:val="uk-UA"/>
        </w:rPr>
        <w:t xml:space="preserve">      розгляду і вирішення справ у Могилів –</w:t>
      </w:r>
      <w:r w:rsidR="00410D60">
        <w:rPr>
          <w:sz w:val="28"/>
          <w:szCs w:val="28"/>
          <w:lang w:val="uk-UA"/>
        </w:rPr>
        <w:t xml:space="preserve"> </w:t>
      </w:r>
      <w:r w:rsidRPr="0090342E">
        <w:rPr>
          <w:sz w:val="28"/>
          <w:szCs w:val="28"/>
          <w:lang w:val="uk-UA"/>
        </w:rPr>
        <w:t>Подільському міськрайонному суді.</w:t>
      </w:r>
    </w:p>
    <w:p w:rsidR="00761F50" w:rsidRPr="0090342E" w:rsidRDefault="003719A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D46DF">
        <w:rPr>
          <w:sz w:val="28"/>
          <w:szCs w:val="28"/>
          <w:lang w:val="uk-UA"/>
        </w:rPr>
        <w:t>7</w:t>
      </w:r>
      <w:r w:rsidR="00761F50" w:rsidRPr="0090342E">
        <w:rPr>
          <w:sz w:val="28"/>
          <w:szCs w:val="28"/>
          <w:lang w:val="uk-UA"/>
        </w:rPr>
        <w:t>. Про взяття на облік безхазяйного нерухомого майна в м. Могилеві –</w:t>
      </w:r>
    </w:p>
    <w:p w:rsidR="00761F50" w:rsidRPr="0090342E" w:rsidRDefault="00761F5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0342E">
        <w:rPr>
          <w:sz w:val="28"/>
          <w:szCs w:val="28"/>
          <w:lang w:val="uk-UA"/>
        </w:rPr>
        <w:t xml:space="preserve">      Подільському.</w:t>
      </w:r>
    </w:p>
    <w:p w:rsidR="00761F50" w:rsidRPr="0090342E" w:rsidRDefault="003719A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D46DF">
        <w:rPr>
          <w:sz w:val="28"/>
          <w:szCs w:val="28"/>
          <w:lang w:val="uk-UA"/>
        </w:rPr>
        <w:t>8</w:t>
      </w:r>
      <w:r w:rsidR="00761F50" w:rsidRPr="0090342E">
        <w:rPr>
          <w:sz w:val="28"/>
          <w:szCs w:val="28"/>
          <w:lang w:val="uk-UA"/>
        </w:rPr>
        <w:t xml:space="preserve">. Про взяття на облік безхазяйного нерухомого майна в с. Слободі – </w:t>
      </w:r>
    </w:p>
    <w:p w:rsidR="00761F50" w:rsidRDefault="00761F5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0342E">
        <w:rPr>
          <w:sz w:val="28"/>
          <w:szCs w:val="28"/>
          <w:lang w:val="uk-UA"/>
        </w:rPr>
        <w:t xml:space="preserve">      </w:t>
      </w:r>
      <w:proofErr w:type="spellStart"/>
      <w:r w:rsidRPr="0090342E">
        <w:rPr>
          <w:sz w:val="28"/>
          <w:szCs w:val="28"/>
          <w:lang w:val="uk-UA"/>
        </w:rPr>
        <w:t>Шлишковецькій</w:t>
      </w:r>
      <w:proofErr w:type="spellEnd"/>
      <w:r w:rsidRPr="0090342E">
        <w:rPr>
          <w:sz w:val="28"/>
          <w:szCs w:val="28"/>
          <w:lang w:val="uk-UA"/>
        </w:rPr>
        <w:t xml:space="preserve"> Могилів – Подільського району Вінницької області.</w:t>
      </w:r>
    </w:p>
    <w:p w:rsidR="00B27330" w:rsidRPr="00B27330" w:rsidRDefault="001D46DF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90342E" w:rsidRPr="00B27330">
        <w:rPr>
          <w:sz w:val="28"/>
          <w:szCs w:val="28"/>
          <w:lang w:val="uk-UA"/>
        </w:rPr>
        <w:t>.</w:t>
      </w:r>
      <w:r w:rsidR="00132660" w:rsidRPr="00B27330">
        <w:rPr>
          <w:sz w:val="28"/>
          <w:szCs w:val="28"/>
          <w:lang w:val="uk-UA"/>
        </w:rPr>
        <w:t xml:space="preserve"> </w:t>
      </w:r>
      <w:r w:rsidR="00B27330" w:rsidRPr="00B27330">
        <w:rPr>
          <w:sz w:val="28"/>
          <w:szCs w:val="28"/>
          <w:lang w:val="uk-UA"/>
        </w:rPr>
        <w:t xml:space="preserve">Про внесення змін до структури, чисельності, штатів апарату міської ради та її </w:t>
      </w:r>
    </w:p>
    <w:p w:rsidR="00B27330" w:rsidRPr="00B27330" w:rsidRDefault="00B2733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B27330">
        <w:rPr>
          <w:sz w:val="28"/>
          <w:szCs w:val="28"/>
          <w:lang w:val="uk-UA"/>
        </w:rPr>
        <w:t xml:space="preserve">      виконавчих органів та їх затвердження на 2023 рік.</w:t>
      </w:r>
    </w:p>
    <w:p w:rsidR="0090342E" w:rsidRPr="00BC6A88" w:rsidRDefault="0090342E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BC6A88">
        <w:rPr>
          <w:sz w:val="28"/>
          <w:szCs w:val="28"/>
          <w:lang w:val="uk-UA"/>
        </w:rPr>
        <w:t>2</w:t>
      </w:r>
      <w:r w:rsidR="001D46DF">
        <w:rPr>
          <w:sz w:val="28"/>
          <w:szCs w:val="28"/>
          <w:lang w:val="uk-UA"/>
        </w:rPr>
        <w:t>0</w:t>
      </w:r>
      <w:r w:rsidRPr="00BC6A88">
        <w:rPr>
          <w:sz w:val="28"/>
          <w:szCs w:val="28"/>
          <w:lang w:val="uk-UA"/>
        </w:rPr>
        <w:t>.</w:t>
      </w:r>
      <w:r w:rsidR="00132660" w:rsidRPr="00BC6A88">
        <w:rPr>
          <w:sz w:val="28"/>
          <w:szCs w:val="28"/>
          <w:lang w:val="uk-UA"/>
        </w:rPr>
        <w:t xml:space="preserve"> </w:t>
      </w:r>
      <w:r w:rsidR="00BC6A88" w:rsidRPr="00BC6A88">
        <w:rPr>
          <w:sz w:val="28"/>
          <w:szCs w:val="28"/>
          <w:lang w:val="uk-UA"/>
        </w:rPr>
        <w:t xml:space="preserve">Про умови оплати праці міського голови </w:t>
      </w:r>
      <w:proofErr w:type="spellStart"/>
      <w:r w:rsidR="00BC6A88" w:rsidRPr="00BC6A88">
        <w:rPr>
          <w:sz w:val="28"/>
          <w:szCs w:val="28"/>
          <w:lang w:val="uk-UA"/>
        </w:rPr>
        <w:t>Глухманюка</w:t>
      </w:r>
      <w:proofErr w:type="spellEnd"/>
      <w:r w:rsidR="00BC6A88" w:rsidRPr="00BC6A88">
        <w:rPr>
          <w:sz w:val="28"/>
          <w:szCs w:val="28"/>
          <w:lang w:val="uk-UA"/>
        </w:rPr>
        <w:t xml:space="preserve"> Г.Г..</w:t>
      </w:r>
    </w:p>
    <w:p w:rsidR="0090342E" w:rsidRDefault="0090342E" w:rsidP="0090342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3C4E8E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Коваленко Людмила Олександрівна – начальник відділу </w:t>
      </w:r>
    </w:p>
    <w:p w:rsidR="0090342E" w:rsidRDefault="0090342E" w:rsidP="0090342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кадрової та правової роботи апарату міської ради та </w:t>
      </w:r>
    </w:p>
    <w:p w:rsidR="00761F50" w:rsidRPr="0090342E" w:rsidRDefault="0090342E" w:rsidP="0090342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виконкому.</w:t>
      </w:r>
    </w:p>
    <w:p w:rsidR="00761F50" w:rsidRDefault="00761F5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90921" w:rsidRDefault="00990921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90921" w:rsidRDefault="00990921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90921" w:rsidRDefault="00990921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90921" w:rsidRDefault="00990921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194B8F" w:rsidRPr="00194B8F" w:rsidRDefault="0090342E" w:rsidP="00E272B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94B8F">
        <w:rPr>
          <w:sz w:val="28"/>
          <w:szCs w:val="28"/>
          <w:lang w:val="uk-UA"/>
        </w:rPr>
        <w:lastRenderedPageBreak/>
        <w:t>2</w:t>
      </w:r>
      <w:r w:rsidR="001D46DF">
        <w:rPr>
          <w:sz w:val="28"/>
          <w:szCs w:val="28"/>
          <w:lang w:val="uk-UA"/>
        </w:rPr>
        <w:t>1</w:t>
      </w:r>
      <w:r w:rsidRPr="00194B8F">
        <w:rPr>
          <w:sz w:val="28"/>
          <w:szCs w:val="28"/>
          <w:lang w:val="uk-UA"/>
        </w:rPr>
        <w:t xml:space="preserve">. </w:t>
      </w:r>
      <w:r w:rsidR="00194B8F" w:rsidRPr="00194B8F">
        <w:rPr>
          <w:sz w:val="28"/>
          <w:szCs w:val="28"/>
          <w:lang w:val="uk-UA"/>
        </w:rPr>
        <w:t xml:space="preserve">Про заслуховування інформації про виконання </w:t>
      </w:r>
      <w:r w:rsidR="003719A0" w:rsidRPr="00194B8F">
        <w:rPr>
          <w:sz w:val="28"/>
          <w:szCs w:val="28"/>
          <w:lang w:val="uk-UA"/>
        </w:rPr>
        <w:t xml:space="preserve">бюджету </w:t>
      </w:r>
      <w:r w:rsidR="00194B8F" w:rsidRPr="00194B8F">
        <w:rPr>
          <w:sz w:val="28"/>
          <w:szCs w:val="28"/>
          <w:lang w:val="uk-UA"/>
        </w:rPr>
        <w:t>Могилів –</w:t>
      </w:r>
      <w:r w:rsidR="00990159">
        <w:rPr>
          <w:sz w:val="28"/>
          <w:szCs w:val="28"/>
          <w:lang w:val="uk-UA"/>
        </w:rPr>
        <w:t xml:space="preserve"> </w:t>
      </w:r>
      <w:r w:rsidR="00194B8F" w:rsidRPr="00194B8F">
        <w:rPr>
          <w:sz w:val="28"/>
          <w:szCs w:val="28"/>
          <w:lang w:val="uk-UA"/>
        </w:rPr>
        <w:t xml:space="preserve">Подільської </w:t>
      </w:r>
    </w:p>
    <w:p w:rsidR="00990921" w:rsidRPr="00194B8F" w:rsidRDefault="00194B8F" w:rsidP="00E272B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94B8F">
        <w:rPr>
          <w:sz w:val="28"/>
          <w:szCs w:val="28"/>
          <w:lang w:val="uk-UA"/>
        </w:rPr>
        <w:t xml:space="preserve">      міської територіальної громади за 9 місяців 2022 року. </w:t>
      </w:r>
    </w:p>
    <w:p w:rsidR="008A42F0" w:rsidRPr="00535ABC" w:rsidRDefault="008A42F0" w:rsidP="008A42F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535ABC">
        <w:rPr>
          <w:sz w:val="28"/>
          <w:szCs w:val="28"/>
          <w:lang w:val="uk-UA"/>
        </w:rPr>
        <w:t>2</w:t>
      </w:r>
      <w:r w:rsidR="001D46DF" w:rsidRPr="00535ABC">
        <w:rPr>
          <w:sz w:val="28"/>
          <w:szCs w:val="28"/>
          <w:lang w:val="uk-UA"/>
        </w:rPr>
        <w:t>2</w:t>
      </w:r>
      <w:r w:rsidRPr="00535ABC">
        <w:rPr>
          <w:sz w:val="28"/>
          <w:szCs w:val="28"/>
          <w:lang w:val="uk-UA"/>
        </w:rPr>
        <w:t>. Про внесення змін до бюджету Могилів –</w:t>
      </w:r>
      <w:r w:rsidR="00B503D2" w:rsidRPr="00535ABC">
        <w:rPr>
          <w:sz w:val="28"/>
          <w:szCs w:val="28"/>
          <w:lang w:val="uk-UA"/>
        </w:rPr>
        <w:t xml:space="preserve"> </w:t>
      </w:r>
      <w:r w:rsidRPr="00535ABC">
        <w:rPr>
          <w:sz w:val="28"/>
          <w:szCs w:val="28"/>
          <w:lang w:val="uk-UA"/>
        </w:rPr>
        <w:t xml:space="preserve">Подільської міської територіальної </w:t>
      </w:r>
    </w:p>
    <w:p w:rsidR="008A42F0" w:rsidRPr="00535ABC" w:rsidRDefault="008A42F0" w:rsidP="008A42F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535ABC">
        <w:rPr>
          <w:sz w:val="28"/>
          <w:szCs w:val="28"/>
          <w:lang w:val="uk-UA"/>
        </w:rPr>
        <w:t xml:space="preserve">      громади Могилів –Подільського району Вінницької області на 2022 рік.</w:t>
      </w:r>
    </w:p>
    <w:p w:rsidR="00B503D2" w:rsidRPr="00535ABC" w:rsidRDefault="00B503D2" w:rsidP="008A42F0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535ABC">
        <w:rPr>
          <w:sz w:val="28"/>
          <w:szCs w:val="28"/>
          <w:lang w:val="uk-UA"/>
        </w:rPr>
        <w:t>2</w:t>
      </w:r>
      <w:r w:rsidR="001D46DF" w:rsidRPr="00535ABC">
        <w:rPr>
          <w:sz w:val="28"/>
          <w:szCs w:val="28"/>
          <w:lang w:val="uk-UA"/>
        </w:rPr>
        <w:t>3</w:t>
      </w:r>
      <w:r w:rsidRPr="00535ABC">
        <w:rPr>
          <w:sz w:val="28"/>
          <w:szCs w:val="28"/>
          <w:lang w:val="uk-UA"/>
        </w:rPr>
        <w:t>.</w:t>
      </w:r>
      <w:r w:rsidR="009448DF" w:rsidRPr="00535ABC">
        <w:rPr>
          <w:sz w:val="28"/>
          <w:szCs w:val="28"/>
          <w:lang w:val="uk-UA"/>
        </w:rPr>
        <w:t xml:space="preserve"> Про затвердження рішень виконавчого комітету міської ради.</w:t>
      </w:r>
    </w:p>
    <w:p w:rsidR="003719A0" w:rsidRDefault="003719A0" w:rsidP="00E272B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D46D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="0090342E" w:rsidRPr="00E272B4">
        <w:rPr>
          <w:sz w:val="28"/>
          <w:szCs w:val="28"/>
          <w:lang w:val="uk-UA"/>
        </w:rPr>
        <w:t xml:space="preserve">Про затвердження </w:t>
      </w:r>
      <w:r w:rsidR="00E272B4" w:rsidRPr="00E272B4">
        <w:rPr>
          <w:sz w:val="28"/>
          <w:szCs w:val="28"/>
          <w:lang w:val="uk-UA"/>
        </w:rPr>
        <w:t>рішення виконавчого комітету Могилів –</w:t>
      </w:r>
      <w:r>
        <w:rPr>
          <w:sz w:val="28"/>
          <w:szCs w:val="28"/>
          <w:lang w:val="uk-UA"/>
        </w:rPr>
        <w:t xml:space="preserve"> </w:t>
      </w:r>
      <w:r w:rsidR="00E272B4" w:rsidRPr="00E272B4">
        <w:rPr>
          <w:sz w:val="28"/>
          <w:szCs w:val="28"/>
          <w:lang w:val="uk-UA"/>
        </w:rPr>
        <w:t xml:space="preserve">Подільської </w:t>
      </w:r>
    </w:p>
    <w:p w:rsidR="001D46DF" w:rsidRDefault="003719A0" w:rsidP="008A42F0">
      <w:pPr>
        <w:tabs>
          <w:tab w:val="left" w:pos="0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E272B4" w:rsidRPr="00E272B4">
        <w:rPr>
          <w:sz w:val="28"/>
          <w:szCs w:val="28"/>
          <w:lang w:val="uk-UA"/>
        </w:rPr>
        <w:t>міської ради від 01.12.2022 року №438.</w:t>
      </w:r>
    </w:p>
    <w:p w:rsidR="003136C8" w:rsidRPr="003136C8" w:rsidRDefault="00901ACF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 w:rsidRPr="003136C8">
        <w:rPr>
          <w:color w:val="000000" w:themeColor="text1"/>
          <w:sz w:val="28"/>
          <w:szCs w:val="28"/>
          <w:lang w:val="uk-UA"/>
        </w:rPr>
        <w:t>2</w:t>
      </w:r>
      <w:r w:rsidR="001D46DF">
        <w:rPr>
          <w:color w:val="000000" w:themeColor="text1"/>
          <w:sz w:val="28"/>
          <w:szCs w:val="28"/>
          <w:lang w:val="uk-UA"/>
        </w:rPr>
        <w:t>5</w:t>
      </w:r>
      <w:r w:rsidRPr="003136C8">
        <w:rPr>
          <w:color w:val="000000" w:themeColor="text1"/>
          <w:sz w:val="28"/>
          <w:szCs w:val="28"/>
          <w:lang w:val="uk-UA"/>
        </w:rPr>
        <w:t xml:space="preserve">. Про затвердження мінімальної вартості місячної оренди 1 (одного) квадратного </w:t>
      </w:r>
    </w:p>
    <w:p w:rsidR="003136C8" w:rsidRPr="003136C8" w:rsidRDefault="003136C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 w:rsidRPr="003136C8">
        <w:rPr>
          <w:color w:val="000000" w:themeColor="text1"/>
          <w:sz w:val="28"/>
          <w:szCs w:val="28"/>
          <w:lang w:val="uk-UA"/>
        </w:rPr>
        <w:t xml:space="preserve">      </w:t>
      </w:r>
      <w:r w:rsidR="00901ACF" w:rsidRPr="003136C8">
        <w:rPr>
          <w:color w:val="000000" w:themeColor="text1"/>
          <w:sz w:val="28"/>
          <w:szCs w:val="28"/>
          <w:lang w:val="uk-UA"/>
        </w:rPr>
        <w:t>метра загальної площі нерухомого майна фізичних осіб на території Могилів –</w:t>
      </w:r>
    </w:p>
    <w:p w:rsidR="003136C8" w:rsidRPr="003136C8" w:rsidRDefault="003136C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 w:rsidRPr="003136C8">
        <w:rPr>
          <w:color w:val="000000" w:themeColor="text1"/>
          <w:sz w:val="28"/>
          <w:szCs w:val="28"/>
          <w:lang w:val="uk-UA"/>
        </w:rPr>
        <w:t xml:space="preserve">      </w:t>
      </w:r>
      <w:r w:rsidR="00901ACF" w:rsidRPr="003136C8">
        <w:rPr>
          <w:color w:val="000000" w:themeColor="text1"/>
          <w:sz w:val="28"/>
          <w:szCs w:val="28"/>
          <w:lang w:val="uk-UA"/>
        </w:rPr>
        <w:t xml:space="preserve">Подільської </w:t>
      </w:r>
      <w:r w:rsidRPr="003136C8">
        <w:rPr>
          <w:color w:val="000000" w:themeColor="text1"/>
          <w:sz w:val="28"/>
          <w:szCs w:val="28"/>
          <w:lang w:val="uk-UA"/>
        </w:rPr>
        <w:t xml:space="preserve">міської територіальної громади Могилів –Подільського району </w:t>
      </w:r>
    </w:p>
    <w:p w:rsidR="003719A0" w:rsidRDefault="003136C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 w:rsidRPr="003136C8">
        <w:rPr>
          <w:color w:val="000000" w:themeColor="text1"/>
          <w:sz w:val="28"/>
          <w:szCs w:val="28"/>
          <w:lang w:val="uk-UA"/>
        </w:rPr>
        <w:t xml:space="preserve">      Вінницької області.</w:t>
      </w:r>
    </w:p>
    <w:p w:rsidR="003136C8" w:rsidRDefault="003136C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</w:t>
      </w:r>
      <w:r w:rsidR="001D46DF">
        <w:rPr>
          <w:color w:val="000000" w:themeColor="text1"/>
          <w:sz w:val="28"/>
          <w:szCs w:val="28"/>
          <w:lang w:val="uk-UA"/>
        </w:rPr>
        <w:t>6</w:t>
      </w:r>
      <w:r>
        <w:rPr>
          <w:color w:val="000000" w:themeColor="text1"/>
          <w:sz w:val="28"/>
          <w:szCs w:val="28"/>
          <w:lang w:val="uk-UA"/>
        </w:rPr>
        <w:t xml:space="preserve">. Про внесення змін до рішення 14 сесії Могилів – Подільської міської ради </w:t>
      </w:r>
    </w:p>
    <w:p w:rsidR="003136C8" w:rsidRDefault="003136C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8 скликання від 23.12.2021р. №469 «Про Програму соціально – економічного </w:t>
      </w:r>
    </w:p>
    <w:p w:rsidR="003136C8" w:rsidRDefault="003136C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розвитку Могилів –Подільської міської територіальної громади Могилів –</w:t>
      </w:r>
    </w:p>
    <w:p w:rsidR="003136C8" w:rsidRDefault="003136C8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Подільського району Вінницької області на 2022-2024 роки».</w:t>
      </w:r>
    </w:p>
    <w:p w:rsidR="00535ABC" w:rsidRDefault="003719A0" w:rsidP="00535ABC">
      <w:pPr>
        <w:pStyle w:val="4"/>
        <w:ind w:firstLine="0"/>
        <w:jc w:val="left"/>
        <w:outlineLvl w:val="3"/>
        <w:rPr>
          <w:rFonts w:ascii="Times New Roman" w:eastAsia="Arial Unicode MS" w:hAnsi="Times New Roman"/>
          <w:sz w:val="28"/>
          <w:szCs w:val="28"/>
          <w:lang w:val="uk-UA"/>
        </w:rPr>
      </w:pPr>
      <w:r w:rsidRPr="00535ABC">
        <w:rPr>
          <w:rFonts w:ascii="Times New Roman" w:hAnsi="Times New Roman"/>
          <w:sz w:val="28"/>
          <w:szCs w:val="28"/>
          <w:lang w:val="uk-UA"/>
        </w:rPr>
        <w:t>2</w:t>
      </w:r>
      <w:r w:rsidR="001D46DF" w:rsidRPr="00535ABC">
        <w:rPr>
          <w:rFonts w:ascii="Times New Roman" w:hAnsi="Times New Roman"/>
          <w:sz w:val="28"/>
          <w:szCs w:val="28"/>
          <w:lang w:val="uk-UA"/>
        </w:rPr>
        <w:t>7</w:t>
      </w:r>
      <w:r w:rsidRPr="00535ABC">
        <w:rPr>
          <w:rFonts w:ascii="Times New Roman" w:hAnsi="Times New Roman"/>
          <w:sz w:val="28"/>
          <w:szCs w:val="28"/>
          <w:lang w:val="uk-UA"/>
        </w:rPr>
        <w:t>.</w:t>
      </w:r>
      <w:r w:rsidR="00BF45B8" w:rsidRPr="00535A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35ABC">
        <w:rPr>
          <w:rFonts w:ascii="Times New Roman" w:eastAsia="Arial Unicode MS" w:hAnsi="Times New Roman"/>
          <w:lang w:val="uk-UA"/>
        </w:rPr>
        <w:t xml:space="preserve">Про </w:t>
      </w:r>
      <w:r w:rsidR="00535ABC" w:rsidRPr="00535ABC">
        <w:rPr>
          <w:rFonts w:ascii="Times New Roman" w:eastAsia="Arial Unicode MS" w:hAnsi="Times New Roman"/>
          <w:lang w:val="uk-UA"/>
        </w:rPr>
        <w:t>бюджет Могилів</w:t>
      </w:r>
      <w:r w:rsidR="00535ABC">
        <w:rPr>
          <w:rFonts w:ascii="Times New Roman" w:eastAsia="Arial Unicode MS" w:hAnsi="Times New Roman"/>
          <w:lang w:val="uk-UA"/>
        </w:rPr>
        <w:t xml:space="preserve"> </w:t>
      </w:r>
      <w:r w:rsidR="00535ABC" w:rsidRPr="00535ABC">
        <w:rPr>
          <w:rFonts w:ascii="Times New Roman" w:eastAsia="Arial Unicode MS" w:hAnsi="Times New Roman"/>
          <w:lang w:val="uk-UA"/>
        </w:rPr>
        <w:t>-</w:t>
      </w:r>
      <w:r w:rsidR="00535ABC">
        <w:rPr>
          <w:rFonts w:ascii="Times New Roman" w:eastAsia="Arial Unicode MS" w:hAnsi="Times New Roman"/>
          <w:lang w:val="uk-UA"/>
        </w:rPr>
        <w:t xml:space="preserve"> </w:t>
      </w:r>
      <w:r w:rsidR="00535ABC" w:rsidRPr="00535ABC">
        <w:rPr>
          <w:rFonts w:ascii="Times New Roman" w:eastAsia="Arial Unicode MS" w:hAnsi="Times New Roman"/>
          <w:lang w:val="uk-UA"/>
        </w:rPr>
        <w:t xml:space="preserve">Подільської міської територіальної </w:t>
      </w:r>
      <w:r w:rsidR="00535ABC" w:rsidRPr="00535ABC">
        <w:rPr>
          <w:rFonts w:ascii="Times New Roman" w:eastAsia="Arial Unicode MS" w:hAnsi="Times New Roman"/>
          <w:sz w:val="28"/>
          <w:szCs w:val="28"/>
          <w:lang w:val="uk-UA"/>
        </w:rPr>
        <w:t>громади Могилів</w:t>
      </w:r>
      <w:r w:rsidR="00990921">
        <w:rPr>
          <w:rFonts w:ascii="Times New Roman" w:eastAsia="Arial Unicode MS" w:hAnsi="Times New Roman"/>
          <w:sz w:val="28"/>
          <w:szCs w:val="28"/>
          <w:lang w:val="uk-UA"/>
        </w:rPr>
        <w:t xml:space="preserve"> </w:t>
      </w:r>
      <w:r w:rsidR="00535ABC" w:rsidRPr="00535ABC">
        <w:rPr>
          <w:rFonts w:ascii="Times New Roman" w:eastAsia="Arial Unicode MS" w:hAnsi="Times New Roman"/>
          <w:sz w:val="28"/>
          <w:szCs w:val="28"/>
          <w:lang w:val="uk-UA"/>
        </w:rPr>
        <w:t>-</w:t>
      </w:r>
    </w:p>
    <w:p w:rsidR="00535ABC" w:rsidRPr="00535ABC" w:rsidRDefault="00535ABC" w:rsidP="00535ABC">
      <w:pPr>
        <w:keepNext/>
        <w:autoSpaceDE w:val="0"/>
        <w:autoSpaceDN w:val="0"/>
        <w:outlineLvl w:val="3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    </w:t>
      </w:r>
      <w:r w:rsidR="00AE78ED">
        <w:rPr>
          <w:rFonts w:eastAsia="Arial Unicode MS"/>
          <w:sz w:val="28"/>
          <w:szCs w:val="28"/>
          <w:lang w:val="uk-UA"/>
        </w:rPr>
        <w:t xml:space="preserve"> </w:t>
      </w:r>
      <w:r>
        <w:rPr>
          <w:rFonts w:eastAsia="Arial Unicode MS"/>
          <w:sz w:val="28"/>
          <w:szCs w:val="28"/>
          <w:lang w:val="uk-UA"/>
        </w:rPr>
        <w:t xml:space="preserve"> </w:t>
      </w:r>
      <w:r w:rsidRPr="00535ABC">
        <w:rPr>
          <w:rFonts w:eastAsia="Arial Unicode MS"/>
          <w:sz w:val="28"/>
          <w:szCs w:val="28"/>
          <w:lang w:val="uk-UA"/>
        </w:rPr>
        <w:t>Подільського району Вінницької області</w:t>
      </w:r>
      <w:r>
        <w:rPr>
          <w:rFonts w:eastAsia="Arial Unicode MS"/>
          <w:sz w:val="28"/>
          <w:szCs w:val="28"/>
          <w:lang w:val="uk-UA"/>
        </w:rPr>
        <w:t xml:space="preserve"> </w:t>
      </w:r>
      <w:r w:rsidRPr="00535ABC">
        <w:rPr>
          <w:rFonts w:eastAsia="Arial Unicode MS"/>
          <w:sz w:val="28"/>
          <w:szCs w:val="28"/>
          <w:lang w:val="uk-UA"/>
        </w:rPr>
        <w:t>на 2023 рік</w:t>
      </w:r>
      <w:r>
        <w:rPr>
          <w:rFonts w:eastAsia="Arial Unicode MS"/>
          <w:sz w:val="28"/>
          <w:szCs w:val="28"/>
          <w:lang w:val="uk-UA"/>
        </w:rPr>
        <w:t>.</w:t>
      </w:r>
    </w:p>
    <w:p w:rsidR="00646544" w:rsidRPr="00D67997" w:rsidRDefault="00646544" w:rsidP="00535ABC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DD3D02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</w:t>
      </w:r>
      <w:r w:rsidRPr="00D67997">
        <w:rPr>
          <w:sz w:val="28"/>
          <w:szCs w:val="28"/>
          <w:lang w:val="uk-UA"/>
        </w:rPr>
        <w:t xml:space="preserve">Доповідає: Власюк Марина Вікторівна – начальник фінансово – </w:t>
      </w:r>
    </w:p>
    <w:p w:rsidR="00646544" w:rsidRDefault="00646544" w:rsidP="00C83812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D67997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 </w:t>
      </w:r>
      <w:r w:rsidRPr="00D67997">
        <w:rPr>
          <w:sz w:val="28"/>
          <w:szCs w:val="28"/>
          <w:lang w:val="uk-UA"/>
        </w:rPr>
        <w:t>економічного управління міської ради.</w:t>
      </w:r>
    </w:p>
    <w:p w:rsidR="00761F50" w:rsidRDefault="00761F50" w:rsidP="0064654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CE7CC4" w:rsidRPr="008D376E" w:rsidRDefault="003719A0" w:rsidP="00CE7CC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D46DF">
        <w:rPr>
          <w:sz w:val="28"/>
          <w:szCs w:val="28"/>
          <w:lang w:val="uk-UA"/>
        </w:rPr>
        <w:t>8</w:t>
      </w:r>
      <w:r w:rsidR="00CE7CC4" w:rsidRPr="008D376E">
        <w:rPr>
          <w:sz w:val="28"/>
          <w:szCs w:val="28"/>
          <w:lang w:val="uk-UA"/>
        </w:rPr>
        <w:t xml:space="preserve">. Про звернення депутатів Могилів – Подільської міської ради 8 скликання до </w:t>
      </w:r>
    </w:p>
    <w:p w:rsidR="00CE7CC4" w:rsidRPr="008D376E" w:rsidRDefault="00CE7CC4" w:rsidP="00CE7CC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8D376E">
        <w:rPr>
          <w:sz w:val="28"/>
          <w:szCs w:val="28"/>
          <w:lang w:val="uk-UA"/>
        </w:rPr>
        <w:t xml:space="preserve">      Президента України, Верховної </w:t>
      </w:r>
      <w:r>
        <w:rPr>
          <w:sz w:val="28"/>
          <w:szCs w:val="28"/>
          <w:lang w:val="uk-UA"/>
        </w:rPr>
        <w:t>Р</w:t>
      </w:r>
      <w:r w:rsidRPr="008D376E">
        <w:rPr>
          <w:sz w:val="28"/>
          <w:szCs w:val="28"/>
          <w:lang w:val="uk-UA"/>
        </w:rPr>
        <w:t xml:space="preserve">ади України та Кабінету Міністрів України </w:t>
      </w:r>
    </w:p>
    <w:p w:rsidR="00CE7CC4" w:rsidRPr="008D376E" w:rsidRDefault="00CE7CC4" w:rsidP="00CE7CC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8D376E">
        <w:rPr>
          <w:sz w:val="28"/>
          <w:szCs w:val="28"/>
          <w:lang w:val="uk-UA"/>
        </w:rPr>
        <w:t xml:space="preserve">      щодо захисту громадян від енергетичного колапсу.</w:t>
      </w:r>
    </w:p>
    <w:p w:rsidR="00CE7CC4" w:rsidRPr="008D376E" w:rsidRDefault="001D46DF" w:rsidP="00CE7CC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</w:t>
      </w:r>
      <w:r w:rsidR="00CE7CC4" w:rsidRPr="008D376E">
        <w:rPr>
          <w:sz w:val="28"/>
          <w:szCs w:val="28"/>
          <w:lang w:val="uk-UA"/>
        </w:rPr>
        <w:t>. Про звернення депутатів Могилів –</w:t>
      </w:r>
      <w:r w:rsidR="00410D60">
        <w:rPr>
          <w:sz w:val="28"/>
          <w:szCs w:val="28"/>
          <w:lang w:val="uk-UA"/>
        </w:rPr>
        <w:t xml:space="preserve"> </w:t>
      </w:r>
      <w:r w:rsidR="00CE7CC4" w:rsidRPr="008D376E">
        <w:rPr>
          <w:sz w:val="28"/>
          <w:szCs w:val="28"/>
          <w:lang w:val="uk-UA"/>
        </w:rPr>
        <w:t xml:space="preserve">Подільської міської ради 8 скликання до </w:t>
      </w:r>
    </w:p>
    <w:p w:rsidR="00CE7CC4" w:rsidRPr="008D376E" w:rsidRDefault="00CE7CC4" w:rsidP="00CE7CC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8D376E">
        <w:rPr>
          <w:sz w:val="28"/>
          <w:szCs w:val="28"/>
          <w:lang w:val="uk-UA"/>
        </w:rPr>
        <w:t xml:space="preserve">      Президента України, Верховної Ради України та Кабінету Міністрів України </w:t>
      </w:r>
    </w:p>
    <w:p w:rsidR="00CE7CC4" w:rsidRPr="008D376E" w:rsidRDefault="00CE7CC4" w:rsidP="00CE7CC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8D376E">
        <w:rPr>
          <w:sz w:val="28"/>
          <w:szCs w:val="28"/>
          <w:lang w:val="uk-UA"/>
        </w:rPr>
        <w:t xml:space="preserve">      щодо врахування пріоритетів бюджетного фінансування.</w:t>
      </w:r>
    </w:p>
    <w:p w:rsidR="00CE7CC4" w:rsidRDefault="00CE7CC4" w:rsidP="00CE7CC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694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D6799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</w:t>
      </w:r>
      <w:r w:rsidR="00744C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Щербакова Інга Леонтіївна – голова депутатської групи </w:t>
      </w:r>
    </w:p>
    <w:p w:rsidR="00CE7CC4" w:rsidRDefault="00CE7CC4" w:rsidP="00CE7CC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694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540A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П «Європейська Солідарність» у Могилів –</w:t>
      </w:r>
      <w:r w:rsidR="00E363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дільській </w:t>
      </w:r>
    </w:p>
    <w:p w:rsidR="00CE7CC4" w:rsidRDefault="00CE7CC4" w:rsidP="00CE7CC4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694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540A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ій раді.</w:t>
      </w:r>
    </w:p>
    <w:p w:rsidR="00CE7CC4" w:rsidRDefault="00CE7CC4" w:rsidP="00CE7CC4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CE7CC4" w:rsidRPr="0018418C" w:rsidRDefault="00194B8F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D46DF">
        <w:rPr>
          <w:sz w:val="28"/>
          <w:szCs w:val="28"/>
          <w:lang w:val="uk-UA"/>
        </w:rPr>
        <w:t>0</w:t>
      </w:r>
      <w:r w:rsidR="005C099D" w:rsidRPr="0018418C">
        <w:rPr>
          <w:sz w:val="28"/>
          <w:szCs w:val="28"/>
          <w:lang w:val="uk-UA"/>
        </w:rPr>
        <w:t>.</w:t>
      </w:r>
      <w:r w:rsidR="00CE7CC4" w:rsidRPr="0018418C">
        <w:rPr>
          <w:sz w:val="28"/>
          <w:szCs w:val="28"/>
          <w:lang w:val="uk-UA"/>
        </w:rPr>
        <w:t xml:space="preserve"> Про затвердження технічних документацій із землеустрою щодо встановлення </w:t>
      </w:r>
    </w:p>
    <w:p w:rsidR="00CE7CC4" w:rsidRPr="0018418C" w:rsidRDefault="00CE7CC4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8418C">
        <w:rPr>
          <w:sz w:val="28"/>
          <w:szCs w:val="28"/>
          <w:lang w:val="uk-UA"/>
        </w:rPr>
        <w:t xml:space="preserve">      меж частини земельної ділянки на яку поширюються права договорів </w:t>
      </w:r>
    </w:p>
    <w:p w:rsidR="00CE7CC4" w:rsidRPr="0018418C" w:rsidRDefault="00CE7CC4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8418C">
        <w:rPr>
          <w:sz w:val="28"/>
          <w:szCs w:val="28"/>
          <w:lang w:val="uk-UA"/>
        </w:rPr>
        <w:t xml:space="preserve">      особистого строкового сервітуту земельних ділянок в місті Могилеві – </w:t>
      </w:r>
    </w:p>
    <w:p w:rsidR="005C099D" w:rsidRPr="0018418C" w:rsidRDefault="00CE7CC4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8418C">
        <w:rPr>
          <w:sz w:val="28"/>
          <w:szCs w:val="28"/>
          <w:lang w:val="uk-UA"/>
        </w:rPr>
        <w:t xml:space="preserve">      Подільському.</w:t>
      </w:r>
    </w:p>
    <w:p w:rsidR="00D452E5" w:rsidRPr="0018418C" w:rsidRDefault="008A42F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D46DF">
        <w:rPr>
          <w:sz w:val="28"/>
          <w:szCs w:val="28"/>
          <w:lang w:val="uk-UA"/>
        </w:rPr>
        <w:t>1</w:t>
      </w:r>
      <w:r w:rsidR="005C099D" w:rsidRPr="0018418C">
        <w:rPr>
          <w:sz w:val="28"/>
          <w:szCs w:val="28"/>
          <w:lang w:val="uk-UA"/>
        </w:rPr>
        <w:t>.</w:t>
      </w:r>
      <w:r w:rsidR="00CE7CC4" w:rsidRPr="0018418C">
        <w:rPr>
          <w:sz w:val="28"/>
          <w:szCs w:val="28"/>
          <w:lang w:val="uk-UA"/>
        </w:rPr>
        <w:t xml:space="preserve"> </w:t>
      </w:r>
      <w:r w:rsidR="00D452E5" w:rsidRPr="0018418C">
        <w:rPr>
          <w:sz w:val="28"/>
          <w:szCs w:val="28"/>
          <w:lang w:val="uk-UA"/>
        </w:rPr>
        <w:t xml:space="preserve">Про поновлення та припинення дії договорів оренди, про внесення змін до </w:t>
      </w:r>
    </w:p>
    <w:p w:rsidR="00850AEA" w:rsidRPr="0018418C" w:rsidRDefault="00D452E5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8418C">
        <w:rPr>
          <w:sz w:val="28"/>
          <w:szCs w:val="28"/>
          <w:lang w:val="uk-UA"/>
        </w:rPr>
        <w:t xml:space="preserve">      договорів оренди, припинення права користування земельними ділянками.</w:t>
      </w:r>
    </w:p>
    <w:p w:rsidR="0011720A" w:rsidRPr="0018418C" w:rsidRDefault="003719A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D46DF">
        <w:rPr>
          <w:sz w:val="28"/>
          <w:szCs w:val="28"/>
          <w:lang w:val="uk-UA"/>
        </w:rPr>
        <w:t>2</w:t>
      </w:r>
      <w:r w:rsidR="005C099D" w:rsidRPr="0018418C">
        <w:rPr>
          <w:sz w:val="28"/>
          <w:szCs w:val="28"/>
          <w:lang w:val="uk-UA"/>
        </w:rPr>
        <w:t>.</w:t>
      </w:r>
      <w:r w:rsidR="0011720A" w:rsidRPr="0018418C">
        <w:rPr>
          <w:sz w:val="28"/>
          <w:szCs w:val="28"/>
          <w:lang w:val="uk-UA"/>
        </w:rPr>
        <w:t xml:space="preserve"> Про затвердження технічних документацій з нормативної грошової оцінки та </w:t>
      </w:r>
    </w:p>
    <w:p w:rsidR="005C099D" w:rsidRPr="0018418C" w:rsidRDefault="0011720A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8418C">
        <w:rPr>
          <w:sz w:val="28"/>
          <w:szCs w:val="28"/>
          <w:lang w:val="uk-UA"/>
        </w:rPr>
        <w:t xml:space="preserve">      передачу в оренду земельних ділянок.</w:t>
      </w:r>
    </w:p>
    <w:p w:rsidR="00A85895" w:rsidRPr="0018418C" w:rsidRDefault="005C099D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8418C">
        <w:rPr>
          <w:sz w:val="28"/>
          <w:szCs w:val="28"/>
          <w:lang w:val="uk-UA"/>
        </w:rPr>
        <w:t>3</w:t>
      </w:r>
      <w:r w:rsidR="001D46DF">
        <w:rPr>
          <w:sz w:val="28"/>
          <w:szCs w:val="28"/>
          <w:lang w:val="uk-UA"/>
        </w:rPr>
        <w:t>3</w:t>
      </w:r>
      <w:r w:rsidRPr="0018418C">
        <w:rPr>
          <w:sz w:val="28"/>
          <w:szCs w:val="28"/>
          <w:lang w:val="uk-UA"/>
        </w:rPr>
        <w:t>.</w:t>
      </w:r>
      <w:r w:rsidR="00A85895" w:rsidRPr="0018418C">
        <w:rPr>
          <w:sz w:val="28"/>
          <w:szCs w:val="28"/>
          <w:lang w:val="uk-UA"/>
        </w:rPr>
        <w:t xml:space="preserve"> Про затвердження технічної документації із землеустрою щодо встановлення </w:t>
      </w:r>
    </w:p>
    <w:p w:rsidR="00A85895" w:rsidRPr="0018418C" w:rsidRDefault="00A85895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8418C">
        <w:rPr>
          <w:sz w:val="28"/>
          <w:szCs w:val="28"/>
          <w:lang w:val="uk-UA"/>
        </w:rPr>
        <w:t xml:space="preserve">      (відновлення) меж земельних ділянок в натурі на (місцевості) під проект</w:t>
      </w:r>
      <w:r w:rsidR="002E0265" w:rsidRPr="0018418C">
        <w:rPr>
          <w:sz w:val="28"/>
          <w:szCs w:val="28"/>
          <w:lang w:val="uk-UA"/>
        </w:rPr>
        <w:t>ни</w:t>
      </w:r>
      <w:r w:rsidRPr="0018418C">
        <w:rPr>
          <w:sz w:val="28"/>
          <w:szCs w:val="28"/>
          <w:lang w:val="uk-UA"/>
        </w:rPr>
        <w:t xml:space="preserve">ми </w:t>
      </w:r>
    </w:p>
    <w:p w:rsidR="005C099D" w:rsidRPr="0018418C" w:rsidRDefault="00A85895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8418C">
        <w:rPr>
          <w:sz w:val="28"/>
          <w:szCs w:val="28"/>
          <w:lang w:val="uk-UA"/>
        </w:rPr>
        <w:t xml:space="preserve">      (польовими)</w:t>
      </w:r>
      <w:r w:rsidR="002E0265" w:rsidRPr="0018418C">
        <w:rPr>
          <w:sz w:val="28"/>
          <w:szCs w:val="28"/>
          <w:lang w:val="uk-UA"/>
        </w:rPr>
        <w:t xml:space="preserve"> дорогами за межами села Садки та передачу в оренду.</w:t>
      </w:r>
    </w:p>
    <w:p w:rsidR="00DA5707" w:rsidRPr="0018418C" w:rsidRDefault="005C099D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8418C">
        <w:rPr>
          <w:sz w:val="28"/>
          <w:szCs w:val="28"/>
          <w:lang w:val="uk-UA"/>
        </w:rPr>
        <w:t>3</w:t>
      </w:r>
      <w:r w:rsidR="001D46DF">
        <w:rPr>
          <w:sz w:val="28"/>
          <w:szCs w:val="28"/>
          <w:lang w:val="uk-UA"/>
        </w:rPr>
        <w:t>4</w:t>
      </w:r>
      <w:r w:rsidRPr="0018418C">
        <w:rPr>
          <w:sz w:val="28"/>
          <w:szCs w:val="28"/>
          <w:lang w:val="uk-UA"/>
        </w:rPr>
        <w:t>.</w:t>
      </w:r>
      <w:r w:rsidR="00DA5707" w:rsidRPr="0018418C">
        <w:rPr>
          <w:sz w:val="28"/>
          <w:szCs w:val="28"/>
          <w:lang w:val="uk-UA"/>
        </w:rPr>
        <w:t xml:space="preserve"> Про затвердження технічних документацій із землеустрою щодо встановлення </w:t>
      </w:r>
    </w:p>
    <w:p w:rsidR="00DA5707" w:rsidRPr="0018418C" w:rsidRDefault="00DA5707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8418C">
        <w:rPr>
          <w:sz w:val="28"/>
          <w:szCs w:val="28"/>
          <w:lang w:val="uk-UA"/>
        </w:rPr>
        <w:t xml:space="preserve">      (відновлення) меж земельних ділянок в натурі (на місцевості) щодо об’єднання </w:t>
      </w:r>
    </w:p>
    <w:p w:rsidR="005C099D" w:rsidRPr="0018418C" w:rsidRDefault="00DA5707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18418C">
        <w:rPr>
          <w:sz w:val="28"/>
          <w:szCs w:val="28"/>
          <w:lang w:val="uk-UA"/>
        </w:rPr>
        <w:t xml:space="preserve">      та поділу земельних ділянок.</w:t>
      </w:r>
    </w:p>
    <w:p w:rsidR="005C099D" w:rsidRPr="0018418C" w:rsidRDefault="00B14F5D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D46DF">
        <w:rPr>
          <w:sz w:val="28"/>
          <w:szCs w:val="28"/>
          <w:lang w:val="uk-UA"/>
        </w:rPr>
        <w:t>5</w:t>
      </w:r>
      <w:r w:rsidR="005C099D" w:rsidRPr="0018418C">
        <w:rPr>
          <w:sz w:val="28"/>
          <w:szCs w:val="28"/>
          <w:lang w:val="uk-UA"/>
        </w:rPr>
        <w:t>.</w:t>
      </w:r>
      <w:r w:rsidR="00EE1016" w:rsidRPr="0018418C">
        <w:rPr>
          <w:sz w:val="28"/>
          <w:szCs w:val="28"/>
          <w:lang w:val="uk-UA"/>
        </w:rPr>
        <w:t xml:space="preserve"> Про проведення експертної грошової оцінки земельних ділянок.</w:t>
      </w:r>
    </w:p>
    <w:p w:rsidR="005C099D" w:rsidRPr="0018418C" w:rsidRDefault="003719A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D46DF">
        <w:rPr>
          <w:sz w:val="28"/>
          <w:szCs w:val="28"/>
          <w:lang w:val="uk-UA"/>
        </w:rPr>
        <w:t>6</w:t>
      </w:r>
      <w:r w:rsidR="005C099D" w:rsidRPr="0018418C">
        <w:rPr>
          <w:sz w:val="28"/>
          <w:szCs w:val="28"/>
          <w:lang w:val="uk-UA"/>
        </w:rPr>
        <w:t>.</w:t>
      </w:r>
      <w:r w:rsidR="00EE1016" w:rsidRPr="0018418C">
        <w:rPr>
          <w:sz w:val="28"/>
          <w:szCs w:val="28"/>
          <w:lang w:val="uk-UA"/>
        </w:rPr>
        <w:t xml:space="preserve"> Про часткові зміни до рішень сесій міської ради.</w:t>
      </w:r>
    </w:p>
    <w:p w:rsidR="00E41E22" w:rsidRDefault="003719A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D46DF">
        <w:rPr>
          <w:sz w:val="28"/>
          <w:szCs w:val="28"/>
          <w:lang w:val="uk-UA"/>
        </w:rPr>
        <w:t>7</w:t>
      </w:r>
      <w:r w:rsidR="00CE7CC4" w:rsidRPr="00E41E22">
        <w:rPr>
          <w:sz w:val="28"/>
          <w:szCs w:val="28"/>
          <w:lang w:val="uk-UA"/>
        </w:rPr>
        <w:t>.</w:t>
      </w:r>
      <w:r w:rsidR="00E41E22" w:rsidRPr="00E41E22">
        <w:rPr>
          <w:sz w:val="28"/>
          <w:szCs w:val="28"/>
          <w:lang w:val="uk-UA"/>
        </w:rPr>
        <w:t xml:space="preserve"> Про передачу в оренду земельних ділянок.</w:t>
      </w:r>
    </w:p>
    <w:p w:rsidR="00990921" w:rsidRDefault="00990921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71A74" w:rsidRDefault="00971A74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</w:p>
    <w:p w:rsidR="00971A74" w:rsidRDefault="00971A74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bookmarkStart w:id="0" w:name="_GoBack"/>
      <w:bookmarkEnd w:id="0"/>
    </w:p>
    <w:p w:rsidR="00CE7CC4" w:rsidRPr="00E41E22" w:rsidRDefault="003719A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1D46DF">
        <w:rPr>
          <w:sz w:val="28"/>
          <w:szCs w:val="28"/>
          <w:lang w:val="uk-UA"/>
        </w:rPr>
        <w:t>8</w:t>
      </w:r>
      <w:r w:rsidR="00CE7CC4" w:rsidRPr="00E41E22">
        <w:rPr>
          <w:sz w:val="28"/>
          <w:szCs w:val="28"/>
          <w:lang w:val="uk-UA"/>
        </w:rPr>
        <w:t>.</w:t>
      </w:r>
      <w:r w:rsidR="00E41E22" w:rsidRPr="00E41E22">
        <w:rPr>
          <w:sz w:val="28"/>
          <w:szCs w:val="28"/>
          <w:lang w:val="uk-UA"/>
        </w:rPr>
        <w:t xml:space="preserve"> Про затвердження проектів землеустрою щодо відведення земельних ділянок.</w:t>
      </w:r>
    </w:p>
    <w:p w:rsidR="00CE7CC4" w:rsidRPr="00B83BD1" w:rsidRDefault="001D46DF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CE7CC4" w:rsidRPr="00B83BD1">
        <w:rPr>
          <w:sz w:val="28"/>
          <w:szCs w:val="28"/>
          <w:lang w:val="uk-UA"/>
        </w:rPr>
        <w:t>.</w:t>
      </w:r>
      <w:r w:rsidR="00B83BD1" w:rsidRPr="00B83BD1">
        <w:rPr>
          <w:sz w:val="28"/>
          <w:szCs w:val="28"/>
          <w:lang w:val="uk-UA"/>
        </w:rPr>
        <w:t xml:space="preserve"> Про припинення дії договорів оренди та передачу в оренду земельних ділянок.</w:t>
      </w:r>
    </w:p>
    <w:p w:rsidR="00B503D2" w:rsidRPr="009448DF" w:rsidRDefault="00194B8F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448DF">
        <w:rPr>
          <w:sz w:val="28"/>
          <w:szCs w:val="28"/>
          <w:lang w:val="uk-UA"/>
        </w:rPr>
        <w:t>4</w:t>
      </w:r>
      <w:r w:rsidR="001D46DF">
        <w:rPr>
          <w:sz w:val="28"/>
          <w:szCs w:val="28"/>
          <w:lang w:val="uk-UA"/>
        </w:rPr>
        <w:t>0</w:t>
      </w:r>
      <w:r w:rsidR="00CE7CC4" w:rsidRPr="009448DF">
        <w:rPr>
          <w:sz w:val="28"/>
          <w:szCs w:val="28"/>
          <w:lang w:val="uk-UA"/>
        </w:rPr>
        <w:t>.</w:t>
      </w:r>
      <w:r w:rsidR="00B503D2" w:rsidRPr="009448DF">
        <w:rPr>
          <w:sz w:val="28"/>
          <w:szCs w:val="28"/>
          <w:lang w:val="uk-UA"/>
        </w:rPr>
        <w:t xml:space="preserve"> Про надання дозволу на виготовлення проектів землеустрою щодо відведення </w:t>
      </w:r>
    </w:p>
    <w:p w:rsidR="00CE7CC4" w:rsidRPr="009448DF" w:rsidRDefault="00B503D2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9448DF">
        <w:rPr>
          <w:sz w:val="28"/>
          <w:szCs w:val="28"/>
          <w:lang w:val="uk-UA"/>
        </w:rPr>
        <w:t xml:space="preserve">      земельних ділянок.</w:t>
      </w:r>
    </w:p>
    <w:p w:rsidR="00532FDA" w:rsidRPr="00535ABC" w:rsidRDefault="008A42F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535ABC">
        <w:rPr>
          <w:sz w:val="28"/>
          <w:szCs w:val="28"/>
          <w:lang w:val="uk-UA"/>
        </w:rPr>
        <w:t>4</w:t>
      </w:r>
      <w:r w:rsidR="001D46DF" w:rsidRPr="00535ABC">
        <w:rPr>
          <w:sz w:val="28"/>
          <w:szCs w:val="28"/>
          <w:lang w:val="uk-UA"/>
        </w:rPr>
        <w:t>1</w:t>
      </w:r>
      <w:r w:rsidR="003F05A6" w:rsidRPr="00535ABC">
        <w:rPr>
          <w:sz w:val="28"/>
          <w:szCs w:val="28"/>
          <w:lang w:val="uk-UA"/>
        </w:rPr>
        <w:t>.</w:t>
      </w:r>
      <w:r w:rsidR="00532FDA" w:rsidRPr="00535ABC">
        <w:rPr>
          <w:sz w:val="28"/>
          <w:szCs w:val="28"/>
          <w:lang w:val="uk-UA"/>
        </w:rPr>
        <w:t xml:space="preserve"> Про надання дозволу на виготовлення та затвердження технічної документації </w:t>
      </w:r>
    </w:p>
    <w:p w:rsidR="003F05A6" w:rsidRPr="00535ABC" w:rsidRDefault="00532FDA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535ABC">
        <w:rPr>
          <w:sz w:val="28"/>
          <w:szCs w:val="28"/>
          <w:lang w:val="uk-UA"/>
        </w:rPr>
        <w:t xml:space="preserve">      із землеустрою.</w:t>
      </w:r>
    </w:p>
    <w:p w:rsidR="00D66322" w:rsidRDefault="00D66322" w:rsidP="00D6632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D67997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Біловус Марина Анатоліївна – начальник відділу земельних </w:t>
      </w:r>
    </w:p>
    <w:p w:rsidR="00D66322" w:rsidRDefault="00D66322" w:rsidP="00D66322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відносин міської ради.</w:t>
      </w:r>
    </w:p>
    <w:p w:rsidR="00D66322" w:rsidRDefault="00D66322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761F50" w:rsidRPr="00535ABC" w:rsidRDefault="00BD678C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535ABC">
        <w:rPr>
          <w:sz w:val="28"/>
          <w:szCs w:val="28"/>
          <w:lang w:val="uk-UA"/>
        </w:rPr>
        <w:t>4</w:t>
      </w:r>
      <w:r w:rsidR="001D46DF" w:rsidRPr="00535ABC">
        <w:rPr>
          <w:sz w:val="28"/>
          <w:szCs w:val="28"/>
          <w:lang w:val="uk-UA"/>
        </w:rPr>
        <w:t>2</w:t>
      </w:r>
      <w:r w:rsidRPr="00535ABC">
        <w:rPr>
          <w:sz w:val="28"/>
          <w:szCs w:val="28"/>
          <w:lang w:val="uk-UA"/>
        </w:rPr>
        <w:t xml:space="preserve">. </w:t>
      </w:r>
      <w:r w:rsidR="00CE7CC4" w:rsidRPr="00535ABC">
        <w:rPr>
          <w:sz w:val="28"/>
          <w:szCs w:val="28"/>
          <w:lang w:val="uk-UA"/>
        </w:rPr>
        <w:t>Різне.</w:t>
      </w:r>
    </w:p>
    <w:p w:rsidR="00761F50" w:rsidRDefault="00761F50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0E409B" w:rsidRDefault="000E409B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0E409B" w:rsidRDefault="000E409B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882C26" w:rsidRDefault="00882C26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CB4146" w:rsidRDefault="00CB4146" w:rsidP="004B29F9">
      <w:pPr>
        <w:tabs>
          <w:tab w:val="left" w:pos="142"/>
          <w:tab w:val="left" w:pos="284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5B2D69" w:rsidRDefault="004B6467" w:rsidP="009D37BD">
      <w:pPr>
        <w:tabs>
          <w:tab w:val="left" w:pos="1276"/>
          <w:tab w:val="left" w:pos="1985"/>
          <w:tab w:val="left" w:pos="255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531ED">
        <w:rPr>
          <w:sz w:val="28"/>
          <w:szCs w:val="28"/>
          <w:lang w:val="uk-UA"/>
        </w:rPr>
        <w:t xml:space="preserve">  </w:t>
      </w:r>
      <w:r w:rsidR="00D30D3D">
        <w:rPr>
          <w:sz w:val="28"/>
          <w:szCs w:val="28"/>
          <w:lang w:val="uk-UA"/>
        </w:rPr>
        <w:t xml:space="preserve">       </w:t>
      </w:r>
      <w:r w:rsidR="003531E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Міський голова     </w:t>
      </w:r>
      <w:r w:rsidR="00D30D3D">
        <w:rPr>
          <w:sz w:val="28"/>
          <w:szCs w:val="28"/>
          <w:lang w:val="uk-UA"/>
        </w:rPr>
        <w:t xml:space="preserve">                          </w:t>
      </w:r>
      <w:r w:rsidR="00B942FE">
        <w:rPr>
          <w:sz w:val="28"/>
          <w:szCs w:val="28"/>
          <w:lang w:val="uk-UA"/>
        </w:rPr>
        <w:t xml:space="preserve">  </w:t>
      </w:r>
      <w:r w:rsidR="00D30D3D">
        <w:rPr>
          <w:sz w:val="28"/>
          <w:szCs w:val="28"/>
          <w:lang w:val="uk-UA"/>
        </w:rPr>
        <w:t xml:space="preserve"> </w:t>
      </w:r>
      <w:r w:rsidR="003531ED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 xml:space="preserve">     Геннадій ГЛ</w:t>
      </w:r>
      <w:r w:rsidR="00AA5CC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ХМАНЮК</w:t>
      </w:r>
    </w:p>
    <w:sectPr w:rsidR="005B2D69" w:rsidSect="00990921">
      <w:pgSz w:w="11906" w:h="16838"/>
      <w:pgMar w:top="709" w:right="424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71E5"/>
    <w:rsid w:val="00017C94"/>
    <w:rsid w:val="00025043"/>
    <w:rsid w:val="00025663"/>
    <w:rsid w:val="00025694"/>
    <w:rsid w:val="00025827"/>
    <w:rsid w:val="00026282"/>
    <w:rsid w:val="0002669F"/>
    <w:rsid w:val="00032059"/>
    <w:rsid w:val="000330D5"/>
    <w:rsid w:val="000335C4"/>
    <w:rsid w:val="0003507E"/>
    <w:rsid w:val="00041E26"/>
    <w:rsid w:val="00042D6F"/>
    <w:rsid w:val="000456BC"/>
    <w:rsid w:val="00046BC5"/>
    <w:rsid w:val="00046E6A"/>
    <w:rsid w:val="00046F06"/>
    <w:rsid w:val="0004718C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CE4"/>
    <w:rsid w:val="000714AE"/>
    <w:rsid w:val="000728C3"/>
    <w:rsid w:val="00072A74"/>
    <w:rsid w:val="0007422B"/>
    <w:rsid w:val="0007442C"/>
    <w:rsid w:val="00076691"/>
    <w:rsid w:val="000800D1"/>
    <w:rsid w:val="00080127"/>
    <w:rsid w:val="0008093C"/>
    <w:rsid w:val="00085562"/>
    <w:rsid w:val="00085AF8"/>
    <w:rsid w:val="00086357"/>
    <w:rsid w:val="00090130"/>
    <w:rsid w:val="00090879"/>
    <w:rsid w:val="00091561"/>
    <w:rsid w:val="0009209C"/>
    <w:rsid w:val="00094237"/>
    <w:rsid w:val="000967FC"/>
    <w:rsid w:val="000974F4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717"/>
    <w:rsid w:val="000B59AC"/>
    <w:rsid w:val="000B698A"/>
    <w:rsid w:val="000B7881"/>
    <w:rsid w:val="000C018B"/>
    <w:rsid w:val="000C039B"/>
    <w:rsid w:val="000C1BE7"/>
    <w:rsid w:val="000C27A6"/>
    <w:rsid w:val="000C2EC5"/>
    <w:rsid w:val="000C4195"/>
    <w:rsid w:val="000C541E"/>
    <w:rsid w:val="000C68C3"/>
    <w:rsid w:val="000C7D2B"/>
    <w:rsid w:val="000C7F81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09B"/>
    <w:rsid w:val="000E4321"/>
    <w:rsid w:val="000E458C"/>
    <w:rsid w:val="000E4D76"/>
    <w:rsid w:val="000E523A"/>
    <w:rsid w:val="000E63F9"/>
    <w:rsid w:val="000F0133"/>
    <w:rsid w:val="000F01AC"/>
    <w:rsid w:val="000F2421"/>
    <w:rsid w:val="000F48B4"/>
    <w:rsid w:val="000F4C83"/>
    <w:rsid w:val="000F4DAD"/>
    <w:rsid w:val="000F7EC7"/>
    <w:rsid w:val="00100E38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20A"/>
    <w:rsid w:val="0011784B"/>
    <w:rsid w:val="001179A9"/>
    <w:rsid w:val="00121B72"/>
    <w:rsid w:val="0012258E"/>
    <w:rsid w:val="00122B4A"/>
    <w:rsid w:val="00124A72"/>
    <w:rsid w:val="00130CC1"/>
    <w:rsid w:val="00131DD5"/>
    <w:rsid w:val="00131E20"/>
    <w:rsid w:val="0013222C"/>
    <w:rsid w:val="00132660"/>
    <w:rsid w:val="00134A3F"/>
    <w:rsid w:val="00135491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600B"/>
    <w:rsid w:val="00146244"/>
    <w:rsid w:val="001469A0"/>
    <w:rsid w:val="00147100"/>
    <w:rsid w:val="00150E2D"/>
    <w:rsid w:val="0015301B"/>
    <w:rsid w:val="00154536"/>
    <w:rsid w:val="0015581D"/>
    <w:rsid w:val="0015781D"/>
    <w:rsid w:val="00157E22"/>
    <w:rsid w:val="001628C4"/>
    <w:rsid w:val="00163F9C"/>
    <w:rsid w:val="00167143"/>
    <w:rsid w:val="0016755A"/>
    <w:rsid w:val="00167A83"/>
    <w:rsid w:val="00170E88"/>
    <w:rsid w:val="001718C7"/>
    <w:rsid w:val="001728F0"/>
    <w:rsid w:val="00172EAE"/>
    <w:rsid w:val="0017382F"/>
    <w:rsid w:val="00174C7F"/>
    <w:rsid w:val="00175406"/>
    <w:rsid w:val="00177238"/>
    <w:rsid w:val="00177242"/>
    <w:rsid w:val="001778E3"/>
    <w:rsid w:val="00180F2A"/>
    <w:rsid w:val="00181BA0"/>
    <w:rsid w:val="0018280B"/>
    <w:rsid w:val="001836D8"/>
    <w:rsid w:val="0018418C"/>
    <w:rsid w:val="001842BD"/>
    <w:rsid w:val="001844D2"/>
    <w:rsid w:val="00184690"/>
    <w:rsid w:val="00185CC3"/>
    <w:rsid w:val="0018619E"/>
    <w:rsid w:val="001866D8"/>
    <w:rsid w:val="00187611"/>
    <w:rsid w:val="0019224F"/>
    <w:rsid w:val="00192446"/>
    <w:rsid w:val="00193184"/>
    <w:rsid w:val="001936C2"/>
    <w:rsid w:val="00194B8F"/>
    <w:rsid w:val="00195E93"/>
    <w:rsid w:val="00195F63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340D"/>
    <w:rsid w:val="001B4027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46DF"/>
    <w:rsid w:val="001D57F4"/>
    <w:rsid w:val="001D58F3"/>
    <w:rsid w:val="001D6F0A"/>
    <w:rsid w:val="001D7814"/>
    <w:rsid w:val="001E1F7B"/>
    <w:rsid w:val="001E27DC"/>
    <w:rsid w:val="001E47AF"/>
    <w:rsid w:val="001E742C"/>
    <w:rsid w:val="001E74B5"/>
    <w:rsid w:val="001E7D54"/>
    <w:rsid w:val="001F15E9"/>
    <w:rsid w:val="001F1686"/>
    <w:rsid w:val="001F1D13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06601"/>
    <w:rsid w:val="00210CBE"/>
    <w:rsid w:val="002114E8"/>
    <w:rsid w:val="0021219F"/>
    <w:rsid w:val="00212E10"/>
    <w:rsid w:val="00213243"/>
    <w:rsid w:val="00214C02"/>
    <w:rsid w:val="00215AF6"/>
    <w:rsid w:val="00215EC6"/>
    <w:rsid w:val="00216424"/>
    <w:rsid w:val="0021733D"/>
    <w:rsid w:val="0021754C"/>
    <w:rsid w:val="00221591"/>
    <w:rsid w:val="002219E5"/>
    <w:rsid w:val="002248D5"/>
    <w:rsid w:val="00226F18"/>
    <w:rsid w:val="002273CB"/>
    <w:rsid w:val="00227472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669"/>
    <w:rsid w:val="00245C1D"/>
    <w:rsid w:val="00245FE5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B40"/>
    <w:rsid w:val="00267724"/>
    <w:rsid w:val="00270B06"/>
    <w:rsid w:val="00271219"/>
    <w:rsid w:val="00274A8E"/>
    <w:rsid w:val="002762A4"/>
    <w:rsid w:val="002763AE"/>
    <w:rsid w:val="00277414"/>
    <w:rsid w:val="00277E8E"/>
    <w:rsid w:val="00280AA2"/>
    <w:rsid w:val="00280B30"/>
    <w:rsid w:val="0028199B"/>
    <w:rsid w:val="00281B9A"/>
    <w:rsid w:val="00281CE7"/>
    <w:rsid w:val="00283920"/>
    <w:rsid w:val="002938AB"/>
    <w:rsid w:val="00293B7B"/>
    <w:rsid w:val="00294281"/>
    <w:rsid w:val="002942A3"/>
    <w:rsid w:val="00296649"/>
    <w:rsid w:val="002966C3"/>
    <w:rsid w:val="00296AEB"/>
    <w:rsid w:val="002A3DD3"/>
    <w:rsid w:val="002A4A93"/>
    <w:rsid w:val="002A5254"/>
    <w:rsid w:val="002A555E"/>
    <w:rsid w:val="002A7961"/>
    <w:rsid w:val="002A7B69"/>
    <w:rsid w:val="002B0C41"/>
    <w:rsid w:val="002B0DE2"/>
    <w:rsid w:val="002B0F3E"/>
    <w:rsid w:val="002B218B"/>
    <w:rsid w:val="002B2703"/>
    <w:rsid w:val="002B4E08"/>
    <w:rsid w:val="002B4EED"/>
    <w:rsid w:val="002B596C"/>
    <w:rsid w:val="002B6043"/>
    <w:rsid w:val="002B6FDF"/>
    <w:rsid w:val="002B7418"/>
    <w:rsid w:val="002C0642"/>
    <w:rsid w:val="002C1080"/>
    <w:rsid w:val="002C1269"/>
    <w:rsid w:val="002C35EE"/>
    <w:rsid w:val="002C4434"/>
    <w:rsid w:val="002C4565"/>
    <w:rsid w:val="002C497B"/>
    <w:rsid w:val="002C4F96"/>
    <w:rsid w:val="002C5183"/>
    <w:rsid w:val="002C5B92"/>
    <w:rsid w:val="002C6213"/>
    <w:rsid w:val="002D0364"/>
    <w:rsid w:val="002D05F9"/>
    <w:rsid w:val="002D083F"/>
    <w:rsid w:val="002D213E"/>
    <w:rsid w:val="002D49D7"/>
    <w:rsid w:val="002D5138"/>
    <w:rsid w:val="002D5D17"/>
    <w:rsid w:val="002D7B8A"/>
    <w:rsid w:val="002E0265"/>
    <w:rsid w:val="002E063E"/>
    <w:rsid w:val="002E0C24"/>
    <w:rsid w:val="002E1A41"/>
    <w:rsid w:val="002E1BB3"/>
    <w:rsid w:val="002E2D2E"/>
    <w:rsid w:val="002E36DE"/>
    <w:rsid w:val="002E38B4"/>
    <w:rsid w:val="002E49E9"/>
    <w:rsid w:val="002E53E1"/>
    <w:rsid w:val="002F275B"/>
    <w:rsid w:val="002F3477"/>
    <w:rsid w:val="002F3A64"/>
    <w:rsid w:val="002F3C3D"/>
    <w:rsid w:val="002F4DF0"/>
    <w:rsid w:val="002F7EB5"/>
    <w:rsid w:val="00300002"/>
    <w:rsid w:val="003014AF"/>
    <w:rsid w:val="0030168A"/>
    <w:rsid w:val="003020E2"/>
    <w:rsid w:val="00303433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15D"/>
    <w:rsid w:val="003403F7"/>
    <w:rsid w:val="003417FF"/>
    <w:rsid w:val="00341D26"/>
    <w:rsid w:val="00341E31"/>
    <w:rsid w:val="003437DE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565D"/>
    <w:rsid w:val="003677CF"/>
    <w:rsid w:val="00367C41"/>
    <w:rsid w:val="0037056B"/>
    <w:rsid w:val="00370D9E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7D1C"/>
    <w:rsid w:val="00377F0C"/>
    <w:rsid w:val="00382F42"/>
    <w:rsid w:val="0038384D"/>
    <w:rsid w:val="00384A42"/>
    <w:rsid w:val="00385109"/>
    <w:rsid w:val="0038626A"/>
    <w:rsid w:val="0038787E"/>
    <w:rsid w:val="00390684"/>
    <w:rsid w:val="00390D9D"/>
    <w:rsid w:val="003935D5"/>
    <w:rsid w:val="00394712"/>
    <w:rsid w:val="00395596"/>
    <w:rsid w:val="00395751"/>
    <w:rsid w:val="00397986"/>
    <w:rsid w:val="003A1402"/>
    <w:rsid w:val="003A2248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E8E"/>
    <w:rsid w:val="003C5CD7"/>
    <w:rsid w:val="003C671A"/>
    <w:rsid w:val="003C6F43"/>
    <w:rsid w:val="003C71D3"/>
    <w:rsid w:val="003D087C"/>
    <w:rsid w:val="003D0A17"/>
    <w:rsid w:val="003D13CC"/>
    <w:rsid w:val="003D1E12"/>
    <w:rsid w:val="003D2A16"/>
    <w:rsid w:val="003D4440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63C5"/>
    <w:rsid w:val="003E791E"/>
    <w:rsid w:val="003E7D87"/>
    <w:rsid w:val="003F05A6"/>
    <w:rsid w:val="003F2A22"/>
    <w:rsid w:val="003F37A5"/>
    <w:rsid w:val="003F4EC6"/>
    <w:rsid w:val="003F5935"/>
    <w:rsid w:val="003F5C94"/>
    <w:rsid w:val="00400E7B"/>
    <w:rsid w:val="00404373"/>
    <w:rsid w:val="004061D2"/>
    <w:rsid w:val="004065A6"/>
    <w:rsid w:val="00410951"/>
    <w:rsid w:val="00410D60"/>
    <w:rsid w:val="004112BA"/>
    <w:rsid w:val="00411C61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6501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1598"/>
    <w:rsid w:val="00451C87"/>
    <w:rsid w:val="00453DAE"/>
    <w:rsid w:val="00453EB6"/>
    <w:rsid w:val="00455639"/>
    <w:rsid w:val="00457AD3"/>
    <w:rsid w:val="00460739"/>
    <w:rsid w:val="004609FF"/>
    <w:rsid w:val="004618E3"/>
    <w:rsid w:val="00463244"/>
    <w:rsid w:val="0046332A"/>
    <w:rsid w:val="00464CDB"/>
    <w:rsid w:val="00465560"/>
    <w:rsid w:val="004674C1"/>
    <w:rsid w:val="00467F8E"/>
    <w:rsid w:val="004741D3"/>
    <w:rsid w:val="004750A1"/>
    <w:rsid w:val="00482348"/>
    <w:rsid w:val="00482689"/>
    <w:rsid w:val="00482F97"/>
    <w:rsid w:val="004848A7"/>
    <w:rsid w:val="00486582"/>
    <w:rsid w:val="004914E2"/>
    <w:rsid w:val="0049249C"/>
    <w:rsid w:val="00492D19"/>
    <w:rsid w:val="00493406"/>
    <w:rsid w:val="00494ECA"/>
    <w:rsid w:val="004A18E5"/>
    <w:rsid w:val="004A2F68"/>
    <w:rsid w:val="004A3155"/>
    <w:rsid w:val="004A3E36"/>
    <w:rsid w:val="004A4697"/>
    <w:rsid w:val="004A5F21"/>
    <w:rsid w:val="004A66DB"/>
    <w:rsid w:val="004B0924"/>
    <w:rsid w:val="004B2823"/>
    <w:rsid w:val="004B29F9"/>
    <w:rsid w:val="004B382A"/>
    <w:rsid w:val="004B3909"/>
    <w:rsid w:val="004B3A66"/>
    <w:rsid w:val="004B47ED"/>
    <w:rsid w:val="004B6467"/>
    <w:rsid w:val="004B6F49"/>
    <w:rsid w:val="004C187B"/>
    <w:rsid w:val="004C1902"/>
    <w:rsid w:val="004C1F51"/>
    <w:rsid w:val="004C2766"/>
    <w:rsid w:val="004C281F"/>
    <w:rsid w:val="004C2EE1"/>
    <w:rsid w:val="004C328E"/>
    <w:rsid w:val="004C378B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480"/>
    <w:rsid w:val="004D609C"/>
    <w:rsid w:val="004D6A64"/>
    <w:rsid w:val="004D70A8"/>
    <w:rsid w:val="004E0C14"/>
    <w:rsid w:val="004E1728"/>
    <w:rsid w:val="004E37C7"/>
    <w:rsid w:val="004E39B3"/>
    <w:rsid w:val="004E41DD"/>
    <w:rsid w:val="004E4BBC"/>
    <w:rsid w:val="004E60D5"/>
    <w:rsid w:val="004E70D2"/>
    <w:rsid w:val="004E77EF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E0F"/>
    <w:rsid w:val="00510EFF"/>
    <w:rsid w:val="00511581"/>
    <w:rsid w:val="00512BD0"/>
    <w:rsid w:val="005150DC"/>
    <w:rsid w:val="00515AE7"/>
    <w:rsid w:val="005168EB"/>
    <w:rsid w:val="00516CC3"/>
    <w:rsid w:val="00516D78"/>
    <w:rsid w:val="005211A7"/>
    <w:rsid w:val="00522CDE"/>
    <w:rsid w:val="00523186"/>
    <w:rsid w:val="0052325F"/>
    <w:rsid w:val="00523805"/>
    <w:rsid w:val="00523D3A"/>
    <w:rsid w:val="0052666D"/>
    <w:rsid w:val="00527962"/>
    <w:rsid w:val="00527B73"/>
    <w:rsid w:val="00531B09"/>
    <w:rsid w:val="00531E17"/>
    <w:rsid w:val="00532FDA"/>
    <w:rsid w:val="005333B5"/>
    <w:rsid w:val="00533AB8"/>
    <w:rsid w:val="00534E9D"/>
    <w:rsid w:val="00535ABC"/>
    <w:rsid w:val="00536E18"/>
    <w:rsid w:val="00540A85"/>
    <w:rsid w:val="00541EDA"/>
    <w:rsid w:val="00544106"/>
    <w:rsid w:val="00546188"/>
    <w:rsid w:val="00547D41"/>
    <w:rsid w:val="00550A90"/>
    <w:rsid w:val="00551D2D"/>
    <w:rsid w:val="00552409"/>
    <w:rsid w:val="0055276C"/>
    <w:rsid w:val="0055413A"/>
    <w:rsid w:val="00554947"/>
    <w:rsid w:val="00555DC7"/>
    <w:rsid w:val="00556008"/>
    <w:rsid w:val="005575B8"/>
    <w:rsid w:val="0056238C"/>
    <w:rsid w:val="00565A96"/>
    <w:rsid w:val="005660A8"/>
    <w:rsid w:val="005675BD"/>
    <w:rsid w:val="00567606"/>
    <w:rsid w:val="00567F8E"/>
    <w:rsid w:val="00573721"/>
    <w:rsid w:val="00576652"/>
    <w:rsid w:val="00577B20"/>
    <w:rsid w:val="00580207"/>
    <w:rsid w:val="005831EC"/>
    <w:rsid w:val="0058444A"/>
    <w:rsid w:val="005903DF"/>
    <w:rsid w:val="0059073A"/>
    <w:rsid w:val="0059237A"/>
    <w:rsid w:val="00594106"/>
    <w:rsid w:val="00594DD8"/>
    <w:rsid w:val="00595AB9"/>
    <w:rsid w:val="00597133"/>
    <w:rsid w:val="005978C3"/>
    <w:rsid w:val="005A0329"/>
    <w:rsid w:val="005A04D2"/>
    <w:rsid w:val="005A217A"/>
    <w:rsid w:val="005A4881"/>
    <w:rsid w:val="005A54CD"/>
    <w:rsid w:val="005A783A"/>
    <w:rsid w:val="005A79E4"/>
    <w:rsid w:val="005B13EE"/>
    <w:rsid w:val="005B2143"/>
    <w:rsid w:val="005B2D69"/>
    <w:rsid w:val="005B3060"/>
    <w:rsid w:val="005B4189"/>
    <w:rsid w:val="005B5B9B"/>
    <w:rsid w:val="005B6961"/>
    <w:rsid w:val="005B6E28"/>
    <w:rsid w:val="005C035F"/>
    <w:rsid w:val="005C099D"/>
    <w:rsid w:val="005C14CC"/>
    <w:rsid w:val="005C2196"/>
    <w:rsid w:val="005C3C66"/>
    <w:rsid w:val="005C3F9A"/>
    <w:rsid w:val="005C5B05"/>
    <w:rsid w:val="005C63C8"/>
    <w:rsid w:val="005C6558"/>
    <w:rsid w:val="005D0890"/>
    <w:rsid w:val="005D1489"/>
    <w:rsid w:val="005D1C6C"/>
    <w:rsid w:val="005D397A"/>
    <w:rsid w:val="005D5A38"/>
    <w:rsid w:val="005D7376"/>
    <w:rsid w:val="005E20B2"/>
    <w:rsid w:val="005E23F0"/>
    <w:rsid w:val="005E27CD"/>
    <w:rsid w:val="005E39E7"/>
    <w:rsid w:val="005E4B87"/>
    <w:rsid w:val="005E506D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32A5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6F9A"/>
    <w:rsid w:val="00627492"/>
    <w:rsid w:val="00627D99"/>
    <w:rsid w:val="00630031"/>
    <w:rsid w:val="00631341"/>
    <w:rsid w:val="006321ED"/>
    <w:rsid w:val="00632DA6"/>
    <w:rsid w:val="00633FDC"/>
    <w:rsid w:val="00634F15"/>
    <w:rsid w:val="00635574"/>
    <w:rsid w:val="006405D4"/>
    <w:rsid w:val="00640805"/>
    <w:rsid w:val="00641DF7"/>
    <w:rsid w:val="006431CE"/>
    <w:rsid w:val="00643DC1"/>
    <w:rsid w:val="00644BDC"/>
    <w:rsid w:val="00644F5B"/>
    <w:rsid w:val="00646544"/>
    <w:rsid w:val="0064682C"/>
    <w:rsid w:val="00646DA0"/>
    <w:rsid w:val="00647D43"/>
    <w:rsid w:val="00651537"/>
    <w:rsid w:val="006537C4"/>
    <w:rsid w:val="00654F2C"/>
    <w:rsid w:val="00655261"/>
    <w:rsid w:val="00657C22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A89"/>
    <w:rsid w:val="00676481"/>
    <w:rsid w:val="00677E56"/>
    <w:rsid w:val="006818B4"/>
    <w:rsid w:val="00682AA2"/>
    <w:rsid w:val="00682AFC"/>
    <w:rsid w:val="006838CB"/>
    <w:rsid w:val="00684443"/>
    <w:rsid w:val="006854CD"/>
    <w:rsid w:val="00685A4C"/>
    <w:rsid w:val="00685B13"/>
    <w:rsid w:val="00686BF1"/>
    <w:rsid w:val="0069006A"/>
    <w:rsid w:val="006913E9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C12"/>
    <w:rsid w:val="006D1C73"/>
    <w:rsid w:val="006D3FBE"/>
    <w:rsid w:val="006D4558"/>
    <w:rsid w:val="006D4CE6"/>
    <w:rsid w:val="006D6273"/>
    <w:rsid w:val="006D6D15"/>
    <w:rsid w:val="006D72AA"/>
    <w:rsid w:val="006D79F1"/>
    <w:rsid w:val="006D7E26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A0"/>
    <w:rsid w:val="006F26DA"/>
    <w:rsid w:val="006F2E3D"/>
    <w:rsid w:val="006F3318"/>
    <w:rsid w:val="006F4434"/>
    <w:rsid w:val="006F450B"/>
    <w:rsid w:val="006F4873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819"/>
    <w:rsid w:val="00705AF6"/>
    <w:rsid w:val="007075F4"/>
    <w:rsid w:val="0070762D"/>
    <w:rsid w:val="00707A09"/>
    <w:rsid w:val="00707E8B"/>
    <w:rsid w:val="00712155"/>
    <w:rsid w:val="00715878"/>
    <w:rsid w:val="00715A4C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288F"/>
    <w:rsid w:val="00742E2A"/>
    <w:rsid w:val="00744CEA"/>
    <w:rsid w:val="00747090"/>
    <w:rsid w:val="007523FC"/>
    <w:rsid w:val="007532CE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A99"/>
    <w:rsid w:val="0077453A"/>
    <w:rsid w:val="00774FCD"/>
    <w:rsid w:val="007773F0"/>
    <w:rsid w:val="00782DD9"/>
    <w:rsid w:val="00783379"/>
    <w:rsid w:val="00783675"/>
    <w:rsid w:val="00786249"/>
    <w:rsid w:val="00787565"/>
    <w:rsid w:val="00790BEA"/>
    <w:rsid w:val="00791FD5"/>
    <w:rsid w:val="007920A1"/>
    <w:rsid w:val="00792B4D"/>
    <w:rsid w:val="0079326C"/>
    <w:rsid w:val="007934B3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B0E36"/>
    <w:rsid w:val="007B37CA"/>
    <w:rsid w:val="007B5106"/>
    <w:rsid w:val="007B6073"/>
    <w:rsid w:val="007B680B"/>
    <w:rsid w:val="007B7058"/>
    <w:rsid w:val="007B7B58"/>
    <w:rsid w:val="007C0F91"/>
    <w:rsid w:val="007C2BA4"/>
    <w:rsid w:val="007C5129"/>
    <w:rsid w:val="007C69B9"/>
    <w:rsid w:val="007D07EC"/>
    <w:rsid w:val="007D14BB"/>
    <w:rsid w:val="007D1F12"/>
    <w:rsid w:val="007D2DE5"/>
    <w:rsid w:val="007D3892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995"/>
    <w:rsid w:val="007F0BF0"/>
    <w:rsid w:val="007F1523"/>
    <w:rsid w:val="007F330E"/>
    <w:rsid w:val="007F33A5"/>
    <w:rsid w:val="007F6362"/>
    <w:rsid w:val="007F6C06"/>
    <w:rsid w:val="00800E2F"/>
    <w:rsid w:val="008012E0"/>
    <w:rsid w:val="00801C0A"/>
    <w:rsid w:val="008035B2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3E9"/>
    <w:rsid w:val="00820735"/>
    <w:rsid w:val="008215DA"/>
    <w:rsid w:val="00822388"/>
    <w:rsid w:val="00822AC5"/>
    <w:rsid w:val="00822F0C"/>
    <w:rsid w:val="00823ABC"/>
    <w:rsid w:val="008245A9"/>
    <w:rsid w:val="00824ED6"/>
    <w:rsid w:val="00825776"/>
    <w:rsid w:val="00826352"/>
    <w:rsid w:val="00826AD4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4F3F"/>
    <w:rsid w:val="00847D9C"/>
    <w:rsid w:val="00850AEA"/>
    <w:rsid w:val="00851B8F"/>
    <w:rsid w:val="0085201A"/>
    <w:rsid w:val="00853686"/>
    <w:rsid w:val="00853B84"/>
    <w:rsid w:val="00856FE9"/>
    <w:rsid w:val="00857463"/>
    <w:rsid w:val="0085791F"/>
    <w:rsid w:val="00864FC1"/>
    <w:rsid w:val="008671F2"/>
    <w:rsid w:val="0086762B"/>
    <w:rsid w:val="00870119"/>
    <w:rsid w:val="008708EB"/>
    <w:rsid w:val="00870CEF"/>
    <w:rsid w:val="008714A7"/>
    <w:rsid w:val="00871F79"/>
    <w:rsid w:val="00873619"/>
    <w:rsid w:val="00873F38"/>
    <w:rsid w:val="00874134"/>
    <w:rsid w:val="008747F5"/>
    <w:rsid w:val="0087486D"/>
    <w:rsid w:val="00875753"/>
    <w:rsid w:val="00875DF7"/>
    <w:rsid w:val="0087712F"/>
    <w:rsid w:val="008772AB"/>
    <w:rsid w:val="008814C1"/>
    <w:rsid w:val="0088252A"/>
    <w:rsid w:val="00882B5B"/>
    <w:rsid w:val="00882C26"/>
    <w:rsid w:val="00885980"/>
    <w:rsid w:val="008867DC"/>
    <w:rsid w:val="00886BAE"/>
    <w:rsid w:val="008903C2"/>
    <w:rsid w:val="0089245D"/>
    <w:rsid w:val="0089258E"/>
    <w:rsid w:val="008928AE"/>
    <w:rsid w:val="008930CF"/>
    <w:rsid w:val="00893C25"/>
    <w:rsid w:val="00895288"/>
    <w:rsid w:val="008970FB"/>
    <w:rsid w:val="00897A4F"/>
    <w:rsid w:val="00897CB8"/>
    <w:rsid w:val="008A05FF"/>
    <w:rsid w:val="008A102F"/>
    <w:rsid w:val="008A20DC"/>
    <w:rsid w:val="008A27F4"/>
    <w:rsid w:val="008A374B"/>
    <w:rsid w:val="008A3EA5"/>
    <w:rsid w:val="008A42F0"/>
    <w:rsid w:val="008A470B"/>
    <w:rsid w:val="008A47F4"/>
    <w:rsid w:val="008A6341"/>
    <w:rsid w:val="008A6F35"/>
    <w:rsid w:val="008B04AA"/>
    <w:rsid w:val="008B0ABC"/>
    <w:rsid w:val="008B22B4"/>
    <w:rsid w:val="008B2B2B"/>
    <w:rsid w:val="008B6115"/>
    <w:rsid w:val="008B643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F0011"/>
    <w:rsid w:val="008F01BA"/>
    <w:rsid w:val="008F0254"/>
    <w:rsid w:val="008F1ADB"/>
    <w:rsid w:val="008F1DF0"/>
    <w:rsid w:val="008F7416"/>
    <w:rsid w:val="009015A2"/>
    <w:rsid w:val="009015ED"/>
    <w:rsid w:val="009016E0"/>
    <w:rsid w:val="00901851"/>
    <w:rsid w:val="009019C6"/>
    <w:rsid w:val="00901ACF"/>
    <w:rsid w:val="0090342E"/>
    <w:rsid w:val="009054DF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6CE1"/>
    <w:rsid w:val="00917976"/>
    <w:rsid w:val="00917D43"/>
    <w:rsid w:val="00920BC1"/>
    <w:rsid w:val="00920F18"/>
    <w:rsid w:val="00921A8A"/>
    <w:rsid w:val="0092507D"/>
    <w:rsid w:val="00925887"/>
    <w:rsid w:val="009272AC"/>
    <w:rsid w:val="00930A61"/>
    <w:rsid w:val="00930A98"/>
    <w:rsid w:val="009328F9"/>
    <w:rsid w:val="0093476D"/>
    <w:rsid w:val="009356C9"/>
    <w:rsid w:val="00935C6B"/>
    <w:rsid w:val="0093655B"/>
    <w:rsid w:val="0093753A"/>
    <w:rsid w:val="00940D11"/>
    <w:rsid w:val="009432DB"/>
    <w:rsid w:val="009433CD"/>
    <w:rsid w:val="009448DF"/>
    <w:rsid w:val="0095105E"/>
    <w:rsid w:val="00952AC6"/>
    <w:rsid w:val="00953160"/>
    <w:rsid w:val="00954A90"/>
    <w:rsid w:val="00954FE1"/>
    <w:rsid w:val="00956688"/>
    <w:rsid w:val="00956923"/>
    <w:rsid w:val="00957C84"/>
    <w:rsid w:val="00960AC7"/>
    <w:rsid w:val="00960F0D"/>
    <w:rsid w:val="00963E0A"/>
    <w:rsid w:val="00966F12"/>
    <w:rsid w:val="00971A74"/>
    <w:rsid w:val="00972F40"/>
    <w:rsid w:val="00973B9A"/>
    <w:rsid w:val="0097542E"/>
    <w:rsid w:val="009769D5"/>
    <w:rsid w:val="00977EAF"/>
    <w:rsid w:val="00980501"/>
    <w:rsid w:val="00983E60"/>
    <w:rsid w:val="00984027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9DE"/>
    <w:rsid w:val="00992835"/>
    <w:rsid w:val="00992C82"/>
    <w:rsid w:val="0099327F"/>
    <w:rsid w:val="00994189"/>
    <w:rsid w:val="009968E7"/>
    <w:rsid w:val="0099734E"/>
    <w:rsid w:val="009A3274"/>
    <w:rsid w:val="009A3371"/>
    <w:rsid w:val="009A4060"/>
    <w:rsid w:val="009A42D3"/>
    <w:rsid w:val="009A4539"/>
    <w:rsid w:val="009A46F0"/>
    <w:rsid w:val="009A6807"/>
    <w:rsid w:val="009B2BF1"/>
    <w:rsid w:val="009B2DAE"/>
    <w:rsid w:val="009B3B16"/>
    <w:rsid w:val="009B3D39"/>
    <w:rsid w:val="009B4BCB"/>
    <w:rsid w:val="009B56D1"/>
    <w:rsid w:val="009B6EB5"/>
    <w:rsid w:val="009B7326"/>
    <w:rsid w:val="009B73BF"/>
    <w:rsid w:val="009B76D3"/>
    <w:rsid w:val="009C0D85"/>
    <w:rsid w:val="009C36DC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3208"/>
    <w:rsid w:val="009E369B"/>
    <w:rsid w:val="009E4286"/>
    <w:rsid w:val="009E500E"/>
    <w:rsid w:val="009E78BE"/>
    <w:rsid w:val="009F310A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0D05"/>
    <w:rsid w:val="00A11774"/>
    <w:rsid w:val="00A141E0"/>
    <w:rsid w:val="00A1478B"/>
    <w:rsid w:val="00A166D9"/>
    <w:rsid w:val="00A20835"/>
    <w:rsid w:val="00A22245"/>
    <w:rsid w:val="00A247A5"/>
    <w:rsid w:val="00A24D29"/>
    <w:rsid w:val="00A26E5D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42D8"/>
    <w:rsid w:val="00A950C7"/>
    <w:rsid w:val="00A95248"/>
    <w:rsid w:val="00A96F39"/>
    <w:rsid w:val="00A96FDC"/>
    <w:rsid w:val="00A97327"/>
    <w:rsid w:val="00AA03EB"/>
    <w:rsid w:val="00AA268D"/>
    <w:rsid w:val="00AA3828"/>
    <w:rsid w:val="00AA4BB5"/>
    <w:rsid w:val="00AA5CCF"/>
    <w:rsid w:val="00AA6079"/>
    <w:rsid w:val="00AA6648"/>
    <w:rsid w:val="00AA6FFB"/>
    <w:rsid w:val="00AA716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C10CB"/>
    <w:rsid w:val="00AC1A2B"/>
    <w:rsid w:val="00AC3E54"/>
    <w:rsid w:val="00AC54E5"/>
    <w:rsid w:val="00AC7263"/>
    <w:rsid w:val="00AC7643"/>
    <w:rsid w:val="00AC7847"/>
    <w:rsid w:val="00AC7F4F"/>
    <w:rsid w:val="00AD0C07"/>
    <w:rsid w:val="00AD278D"/>
    <w:rsid w:val="00AD48CB"/>
    <w:rsid w:val="00AD4E21"/>
    <w:rsid w:val="00AD5258"/>
    <w:rsid w:val="00AD7000"/>
    <w:rsid w:val="00AE0101"/>
    <w:rsid w:val="00AE1DD3"/>
    <w:rsid w:val="00AE25C1"/>
    <w:rsid w:val="00AE46D6"/>
    <w:rsid w:val="00AE4ABF"/>
    <w:rsid w:val="00AE573E"/>
    <w:rsid w:val="00AE678E"/>
    <w:rsid w:val="00AE78ED"/>
    <w:rsid w:val="00AF0D00"/>
    <w:rsid w:val="00AF2E40"/>
    <w:rsid w:val="00AF2F33"/>
    <w:rsid w:val="00AF3AB6"/>
    <w:rsid w:val="00AF5301"/>
    <w:rsid w:val="00AF6B4E"/>
    <w:rsid w:val="00AF7EC2"/>
    <w:rsid w:val="00B003EA"/>
    <w:rsid w:val="00B0160B"/>
    <w:rsid w:val="00B018D0"/>
    <w:rsid w:val="00B01FEE"/>
    <w:rsid w:val="00B039D8"/>
    <w:rsid w:val="00B051F2"/>
    <w:rsid w:val="00B05E81"/>
    <w:rsid w:val="00B060F3"/>
    <w:rsid w:val="00B076B5"/>
    <w:rsid w:val="00B07CD1"/>
    <w:rsid w:val="00B1040D"/>
    <w:rsid w:val="00B11443"/>
    <w:rsid w:val="00B1178B"/>
    <w:rsid w:val="00B14276"/>
    <w:rsid w:val="00B14F5D"/>
    <w:rsid w:val="00B15BB1"/>
    <w:rsid w:val="00B15D06"/>
    <w:rsid w:val="00B176CE"/>
    <w:rsid w:val="00B21066"/>
    <w:rsid w:val="00B222D4"/>
    <w:rsid w:val="00B24D44"/>
    <w:rsid w:val="00B25005"/>
    <w:rsid w:val="00B257F5"/>
    <w:rsid w:val="00B26A53"/>
    <w:rsid w:val="00B27330"/>
    <w:rsid w:val="00B27371"/>
    <w:rsid w:val="00B27FDA"/>
    <w:rsid w:val="00B30036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5FAA"/>
    <w:rsid w:val="00B4766F"/>
    <w:rsid w:val="00B503D2"/>
    <w:rsid w:val="00B51195"/>
    <w:rsid w:val="00B512DF"/>
    <w:rsid w:val="00B5163C"/>
    <w:rsid w:val="00B520A3"/>
    <w:rsid w:val="00B5232A"/>
    <w:rsid w:val="00B52371"/>
    <w:rsid w:val="00B53EEE"/>
    <w:rsid w:val="00B5524B"/>
    <w:rsid w:val="00B56118"/>
    <w:rsid w:val="00B57AE3"/>
    <w:rsid w:val="00B60784"/>
    <w:rsid w:val="00B6203F"/>
    <w:rsid w:val="00B62400"/>
    <w:rsid w:val="00B65D91"/>
    <w:rsid w:val="00B66977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90ECB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C0D2D"/>
    <w:rsid w:val="00BC4746"/>
    <w:rsid w:val="00BC5D07"/>
    <w:rsid w:val="00BC6A88"/>
    <w:rsid w:val="00BD083A"/>
    <w:rsid w:val="00BD20B6"/>
    <w:rsid w:val="00BD2549"/>
    <w:rsid w:val="00BD27B3"/>
    <w:rsid w:val="00BD2B9D"/>
    <w:rsid w:val="00BD3CFC"/>
    <w:rsid w:val="00BD559D"/>
    <w:rsid w:val="00BD599D"/>
    <w:rsid w:val="00BD6075"/>
    <w:rsid w:val="00BD678C"/>
    <w:rsid w:val="00BD7B0B"/>
    <w:rsid w:val="00BE038F"/>
    <w:rsid w:val="00BE0835"/>
    <w:rsid w:val="00BE20AA"/>
    <w:rsid w:val="00BE2D8B"/>
    <w:rsid w:val="00BE2D9C"/>
    <w:rsid w:val="00BE3B6F"/>
    <w:rsid w:val="00BE3C6B"/>
    <w:rsid w:val="00BE42D0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7E8E"/>
    <w:rsid w:val="00C00495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FF4"/>
    <w:rsid w:val="00C20BE4"/>
    <w:rsid w:val="00C20FF4"/>
    <w:rsid w:val="00C22236"/>
    <w:rsid w:val="00C22817"/>
    <w:rsid w:val="00C2391F"/>
    <w:rsid w:val="00C24E2F"/>
    <w:rsid w:val="00C266FA"/>
    <w:rsid w:val="00C301EC"/>
    <w:rsid w:val="00C31E0F"/>
    <w:rsid w:val="00C31F51"/>
    <w:rsid w:val="00C32B4D"/>
    <w:rsid w:val="00C32BEA"/>
    <w:rsid w:val="00C33EEE"/>
    <w:rsid w:val="00C34D17"/>
    <w:rsid w:val="00C35CC2"/>
    <w:rsid w:val="00C363E4"/>
    <w:rsid w:val="00C36D42"/>
    <w:rsid w:val="00C400F2"/>
    <w:rsid w:val="00C40BB6"/>
    <w:rsid w:val="00C4379B"/>
    <w:rsid w:val="00C447DD"/>
    <w:rsid w:val="00C5144C"/>
    <w:rsid w:val="00C519F2"/>
    <w:rsid w:val="00C5717F"/>
    <w:rsid w:val="00C57AD4"/>
    <w:rsid w:val="00C6016B"/>
    <w:rsid w:val="00C6079F"/>
    <w:rsid w:val="00C616A0"/>
    <w:rsid w:val="00C61E4D"/>
    <w:rsid w:val="00C63032"/>
    <w:rsid w:val="00C63287"/>
    <w:rsid w:val="00C632D9"/>
    <w:rsid w:val="00C64CCA"/>
    <w:rsid w:val="00C66A6D"/>
    <w:rsid w:val="00C706CF"/>
    <w:rsid w:val="00C7087C"/>
    <w:rsid w:val="00C719B8"/>
    <w:rsid w:val="00C72AD4"/>
    <w:rsid w:val="00C72AFA"/>
    <w:rsid w:val="00C74851"/>
    <w:rsid w:val="00C75CC5"/>
    <w:rsid w:val="00C7639B"/>
    <w:rsid w:val="00C76D67"/>
    <w:rsid w:val="00C77DC9"/>
    <w:rsid w:val="00C800BC"/>
    <w:rsid w:val="00C821F4"/>
    <w:rsid w:val="00C83812"/>
    <w:rsid w:val="00C84F83"/>
    <w:rsid w:val="00C850AB"/>
    <w:rsid w:val="00C90981"/>
    <w:rsid w:val="00C92BE6"/>
    <w:rsid w:val="00C9516B"/>
    <w:rsid w:val="00C953EA"/>
    <w:rsid w:val="00C96A4B"/>
    <w:rsid w:val="00CA267E"/>
    <w:rsid w:val="00CA3325"/>
    <w:rsid w:val="00CA382C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52C3"/>
    <w:rsid w:val="00CB541B"/>
    <w:rsid w:val="00CB74B8"/>
    <w:rsid w:val="00CC3E19"/>
    <w:rsid w:val="00CC564F"/>
    <w:rsid w:val="00CC5B54"/>
    <w:rsid w:val="00CC6268"/>
    <w:rsid w:val="00CC6E90"/>
    <w:rsid w:val="00CD09D9"/>
    <w:rsid w:val="00CD0E18"/>
    <w:rsid w:val="00CD2563"/>
    <w:rsid w:val="00CD28B1"/>
    <w:rsid w:val="00CD625F"/>
    <w:rsid w:val="00CD641B"/>
    <w:rsid w:val="00CD69F6"/>
    <w:rsid w:val="00CD7F1E"/>
    <w:rsid w:val="00CE135B"/>
    <w:rsid w:val="00CE307B"/>
    <w:rsid w:val="00CE3C2A"/>
    <w:rsid w:val="00CE7CC4"/>
    <w:rsid w:val="00CF0518"/>
    <w:rsid w:val="00CF2EC5"/>
    <w:rsid w:val="00CF35F8"/>
    <w:rsid w:val="00CF3D4A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2182B"/>
    <w:rsid w:val="00D2265D"/>
    <w:rsid w:val="00D22CEC"/>
    <w:rsid w:val="00D233A9"/>
    <w:rsid w:val="00D23BAF"/>
    <w:rsid w:val="00D255E9"/>
    <w:rsid w:val="00D30D3D"/>
    <w:rsid w:val="00D31125"/>
    <w:rsid w:val="00D31CE3"/>
    <w:rsid w:val="00D32265"/>
    <w:rsid w:val="00D33511"/>
    <w:rsid w:val="00D335A5"/>
    <w:rsid w:val="00D34D81"/>
    <w:rsid w:val="00D357FD"/>
    <w:rsid w:val="00D36972"/>
    <w:rsid w:val="00D452E5"/>
    <w:rsid w:val="00D45753"/>
    <w:rsid w:val="00D524DF"/>
    <w:rsid w:val="00D530D3"/>
    <w:rsid w:val="00D532DA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90D"/>
    <w:rsid w:val="00D73844"/>
    <w:rsid w:val="00D73CC0"/>
    <w:rsid w:val="00D74562"/>
    <w:rsid w:val="00D758C2"/>
    <w:rsid w:val="00D76FAB"/>
    <w:rsid w:val="00D829D2"/>
    <w:rsid w:val="00D86624"/>
    <w:rsid w:val="00D90D51"/>
    <w:rsid w:val="00D90FC4"/>
    <w:rsid w:val="00D9237F"/>
    <w:rsid w:val="00D93A05"/>
    <w:rsid w:val="00D94506"/>
    <w:rsid w:val="00D948A4"/>
    <w:rsid w:val="00D94DED"/>
    <w:rsid w:val="00D979B0"/>
    <w:rsid w:val="00DA0CBC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C00AD"/>
    <w:rsid w:val="00DC02F2"/>
    <w:rsid w:val="00DC0A32"/>
    <w:rsid w:val="00DC1F72"/>
    <w:rsid w:val="00DC2888"/>
    <w:rsid w:val="00DC4274"/>
    <w:rsid w:val="00DC49A0"/>
    <w:rsid w:val="00DC74C8"/>
    <w:rsid w:val="00DC7B38"/>
    <w:rsid w:val="00DD0EA9"/>
    <w:rsid w:val="00DD1269"/>
    <w:rsid w:val="00DD19FE"/>
    <w:rsid w:val="00DD29D5"/>
    <w:rsid w:val="00DD2BB1"/>
    <w:rsid w:val="00DD3D02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7585"/>
    <w:rsid w:val="00DF75D8"/>
    <w:rsid w:val="00E01744"/>
    <w:rsid w:val="00E061A5"/>
    <w:rsid w:val="00E1352D"/>
    <w:rsid w:val="00E13CEE"/>
    <w:rsid w:val="00E1438B"/>
    <w:rsid w:val="00E15BDC"/>
    <w:rsid w:val="00E208ED"/>
    <w:rsid w:val="00E21007"/>
    <w:rsid w:val="00E217CB"/>
    <w:rsid w:val="00E21A14"/>
    <w:rsid w:val="00E2332F"/>
    <w:rsid w:val="00E23422"/>
    <w:rsid w:val="00E24577"/>
    <w:rsid w:val="00E2536C"/>
    <w:rsid w:val="00E272B4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28E1"/>
    <w:rsid w:val="00E4330A"/>
    <w:rsid w:val="00E43C08"/>
    <w:rsid w:val="00E4512C"/>
    <w:rsid w:val="00E46468"/>
    <w:rsid w:val="00E46AC6"/>
    <w:rsid w:val="00E472F2"/>
    <w:rsid w:val="00E4761F"/>
    <w:rsid w:val="00E51FC5"/>
    <w:rsid w:val="00E5302D"/>
    <w:rsid w:val="00E54435"/>
    <w:rsid w:val="00E54B8B"/>
    <w:rsid w:val="00E54EBC"/>
    <w:rsid w:val="00E56A7D"/>
    <w:rsid w:val="00E6205C"/>
    <w:rsid w:val="00E62825"/>
    <w:rsid w:val="00E62AA6"/>
    <w:rsid w:val="00E670C4"/>
    <w:rsid w:val="00E675ED"/>
    <w:rsid w:val="00E67E17"/>
    <w:rsid w:val="00E71717"/>
    <w:rsid w:val="00E72B98"/>
    <w:rsid w:val="00E7337F"/>
    <w:rsid w:val="00E73CD0"/>
    <w:rsid w:val="00E74B3C"/>
    <w:rsid w:val="00E7618B"/>
    <w:rsid w:val="00E77DC8"/>
    <w:rsid w:val="00E8096E"/>
    <w:rsid w:val="00E82105"/>
    <w:rsid w:val="00E83071"/>
    <w:rsid w:val="00E830BC"/>
    <w:rsid w:val="00E859FD"/>
    <w:rsid w:val="00E876E2"/>
    <w:rsid w:val="00E90FF8"/>
    <w:rsid w:val="00E917EE"/>
    <w:rsid w:val="00E91826"/>
    <w:rsid w:val="00E92623"/>
    <w:rsid w:val="00E937AA"/>
    <w:rsid w:val="00E94CC4"/>
    <w:rsid w:val="00EA016E"/>
    <w:rsid w:val="00EA0E6C"/>
    <w:rsid w:val="00EA4175"/>
    <w:rsid w:val="00EA528F"/>
    <w:rsid w:val="00EA6D3B"/>
    <w:rsid w:val="00EB0FB9"/>
    <w:rsid w:val="00EB375F"/>
    <w:rsid w:val="00EB3BB9"/>
    <w:rsid w:val="00EB3EFD"/>
    <w:rsid w:val="00EB41EE"/>
    <w:rsid w:val="00EB4899"/>
    <w:rsid w:val="00EB607D"/>
    <w:rsid w:val="00EB6F46"/>
    <w:rsid w:val="00EC09C2"/>
    <w:rsid w:val="00EC276F"/>
    <w:rsid w:val="00EC3A40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E1016"/>
    <w:rsid w:val="00EE1EB0"/>
    <w:rsid w:val="00EE386D"/>
    <w:rsid w:val="00EE41F8"/>
    <w:rsid w:val="00EE4269"/>
    <w:rsid w:val="00EE43F9"/>
    <w:rsid w:val="00EE570A"/>
    <w:rsid w:val="00EE5BD4"/>
    <w:rsid w:val="00EE66F1"/>
    <w:rsid w:val="00EE6714"/>
    <w:rsid w:val="00EF0DC5"/>
    <w:rsid w:val="00EF122C"/>
    <w:rsid w:val="00EF2C0E"/>
    <w:rsid w:val="00EF3839"/>
    <w:rsid w:val="00EF3844"/>
    <w:rsid w:val="00EF492D"/>
    <w:rsid w:val="00EF525D"/>
    <w:rsid w:val="00EF5339"/>
    <w:rsid w:val="00EF73A9"/>
    <w:rsid w:val="00EF74A4"/>
    <w:rsid w:val="00EF7B8F"/>
    <w:rsid w:val="00F0226F"/>
    <w:rsid w:val="00F04570"/>
    <w:rsid w:val="00F04A32"/>
    <w:rsid w:val="00F05045"/>
    <w:rsid w:val="00F05192"/>
    <w:rsid w:val="00F0526B"/>
    <w:rsid w:val="00F05A16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88"/>
    <w:rsid w:val="00F25DAB"/>
    <w:rsid w:val="00F3383E"/>
    <w:rsid w:val="00F3425C"/>
    <w:rsid w:val="00F40455"/>
    <w:rsid w:val="00F41623"/>
    <w:rsid w:val="00F41635"/>
    <w:rsid w:val="00F41853"/>
    <w:rsid w:val="00F42382"/>
    <w:rsid w:val="00F43003"/>
    <w:rsid w:val="00F4539E"/>
    <w:rsid w:val="00F462F4"/>
    <w:rsid w:val="00F50B5E"/>
    <w:rsid w:val="00F520D0"/>
    <w:rsid w:val="00F559DE"/>
    <w:rsid w:val="00F56352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C03"/>
    <w:rsid w:val="00F73CF1"/>
    <w:rsid w:val="00F748BE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4635"/>
    <w:rsid w:val="00F95949"/>
    <w:rsid w:val="00F96B5E"/>
    <w:rsid w:val="00FA023F"/>
    <w:rsid w:val="00FA1592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3908"/>
    <w:rsid w:val="00FC460E"/>
    <w:rsid w:val="00FC50D6"/>
    <w:rsid w:val="00FC6DE7"/>
    <w:rsid w:val="00FC7291"/>
    <w:rsid w:val="00FC77ED"/>
    <w:rsid w:val="00FD0F8A"/>
    <w:rsid w:val="00FD122C"/>
    <w:rsid w:val="00FD1E6D"/>
    <w:rsid w:val="00FD2001"/>
    <w:rsid w:val="00FD253E"/>
    <w:rsid w:val="00FD2CCB"/>
    <w:rsid w:val="00FD44CA"/>
    <w:rsid w:val="00FD4C1F"/>
    <w:rsid w:val="00FD5023"/>
    <w:rsid w:val="00FD5B87"/>
    <w:rsid w:val="00FD5E35"/>
    <w:rsid w:val="00FE039E"/>
    <w:rsid w:val="00FE12B7"/>
    <w:rsid w:val="00FE7E04"/>
    <w:rsid w:val="00FF197E"/>
    <w:rsid w:val="00FF3C2E"/>
    <w:rsid w:val="00FF498F"/>
    <w:rsid w:val="00FF51A5"/>
    <w:rsid w:val="00FF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F9734"/>
  <w15:chartTrackingRefBased/>
  <w15:docId w15:val="{2647F6FF-6130-4814-A5B4-4FF18BB7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о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BFCBD-19DD-4A49-BB59-1A54A139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</Pages>
  <Words>6029</Words>
  <Characters>343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Microsoft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Пользователь Windows</cp:lastModifiedBy>
  <cp:revision>144</cp:revision>
  <cp:lastPrinted>2022-12-12T09:29:00Z</cp:lastPrinted>
  <dcterms:created xsi:type="dcterms:W3CDTF">2022-10-06T05:47:00Z</dcterms:created>
  <dcterms:modified xsi:type="dcterms:W3CDTF">2022-12-13T08:56:00Z</dcterms:modified>
</cp:coreProperties>
</file>